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13F8A" w:rsidRPr="00D06D24" w14:paraId="21852AC3" w14:textId="77777777" w:rsidTr="00A546CA">
        <w:tc>
          <w:tcPr>
            <w:tcW w:w="9570" w:type="dxa"/>
          </w:tcPr>
          <w:p w14:paraId="153B5DAB" w14:textId="77777777" w:rsidR="00A13F8A" w:rsidRPr="00D06D24" w:rsidRDefault="00545388" w:rsidP="00A1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18K-4\\орготдел\\Веретнова И.П\\Форма\\Черемховский р-н - герб 1.gif" \* MERGEFORMATINET </w:instrText>
            </w:r>
            <w:r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497E34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497E34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18K-4\\орготдел\\Веретнова И.П\\Форма\\Черемховский р-н - герб 1.gif" \* MERGEFORMATINET </w:instrText>
            </w:r>
            <w:r w:rsidR="00497E34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1568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A1568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18K-4\\орготдел\\Веретнова И.П\\Форма\\Черемховский р-н - герб 1.gif" \* MERGEFORMATINET </w:instrText>
            </w:r>
            <w:r w:rsidR="00A1568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EE283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EE283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EE283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9275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9275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F9275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037C5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037C5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037C5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332C2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332C2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5332C2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6F724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F724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6F724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EA2DB5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EA2DB5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ocuments\\NetSpeakerphone\\Received Files\\орготдел\\Веретнова И.П\\Форма\\Черемховский р-н - герб 1.gif" \* MERGEFORMATINET </w:instrText>
            </w:r>
            <w:r w:rsidR="00EA2DB5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C0043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BC0043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esktop\\Documents\\NetSpeakerphone\\Received Files\\орготдел\\Веретнова И.П\\Форма\\Черемховский р-н - герб 1.gif" \* MERGEFORMATINET </w:instrText>
            </w:r>
            <w:r w:rsidR="00BC0043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61E3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61E3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C:\\Users\\User\\Desktop\\Documents\\NetSpeakerphone\\Received Files\\орготдел\\Веретнова И.П\\Форма\\Черемховский р-н - герб 1.gif" \* MERGEFORMATINET </w:instrText>
            </w:r>
            <w:r w:rsidR="00F61E3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E77B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9E77B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F:\\Публикация резерв\\Documents\\NetSpeakerphone\\Received Files\\орготдел\\Веретнова И.П\\Форма\\Черемховский р-н - герб 1.gif" \* MERGEFORMATINET </w:instrText>
            </w:r>
            <w:r w:rsidR="009E77B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F:\\Публикация резерв\\Documents\\NetSpeakerphone\\Received Files\\орготдел\\Веретнова И.П\\Форма\\Черемховский р-н - герб 1.gif" \* MERGEFORMATINET</w:instrText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06D24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 w14:anchorId="4A96C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="0070791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9E77B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61E3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BC0043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EA2DB5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6F7246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5332C2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037C5D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92751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EE283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A15680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497E34"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A13F8A" w:rsidRPr="00D06D24" w14:paraId="2A982357" w14:textId="77777777" w:rsidTr="00A546CA">
        <w:tc>
          <w:tcPr>
            <w:tcW w:w="9570" w:type="dxa"/>
          </w:tcPr>
          <w:p w14:paraId="0CC632D1" w14:textId="77777777" w:rsidR="00A13F8A" w:rsidRPr="00D06D24" w:rsidRDefault="00A13F8A" w:rsidP="00A1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A13F8A" w:rsidRPr="00D06D24" w14:paraId="47A98070" w14:textId="77777777" w:rsidTr="00A546CA">
        <w:tc>
          <w:tcPr>
            <w:tcW w:w="9570" w:type="dxa"/>
          </w:tcPr>
          <w:p w14:paraId="299088EA" w14:textId="77777777" w:rsidR="00A13F8A" w:rsidRPr="00A06F13" w:rsidRDefault="00A13F8A" w:rsidP="00A1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06F1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Черемховское районное муниципальное образование</w:t>
            </w:r>
          </w:p>
          <w:p w14:paraId="28E1375A" w14:textId="77777777" w:rsidR="00A13F8A" w:rsidRPr="00A06F13" w:rsidRDefault="00A13F8A" w:rsidP="00A1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06F1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63152FF7" w14:textId="77777777" w:rsidR="00A13F8A" w:rsidRPr="00A06F13" w:rsidRDefault="00A13F8A" w:rsidP="00A1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EDE0061" w14:textId="77777777" w:rsidR="00A13F8A" w:rsidRPr="00A06F13" w:rsidRDefault="00A13F8A" w:rsidP="00A1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A06F1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65C1676C" w14:textId="77777777" w:rsidR="00A13F8A" w:rsidRPr="00D06D24" w:rsidRDefault="00A13F8A" w:rsidP="00A1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B1193C" w14:textId="77777777" w:rsidR="00A13F8A" w:rsidRPr="00D06D24" w:rsidRDefault="00A13F8A" w:rsidP="00A13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37"/>
        <w:gridCol w:w="4733"/>
      </w:tblGrid>
      <w:tr w:rsidR="00D06D24" w:rsidRPr="00D06D24" w14:paraId="1D032D93" w14:textId="77777777" w:rsidTr="003A4E9E">
        <w:tc>
          <w:tcPr>
            <w:tcW w:w="4785" w:type="dxa"/>
          </w:tcPr>
          <w:p w14:paraId="3FC1C0DB" w14:textId="12B52F23" w:rsidR="00D06D24" w:rsidRPr="00D06D24" w:rsidRDefault="00D06D24" w:rsidP="003A4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25</w:t>
            </w:r>
          </w:p>
        </w:tc>
        <w:tc>
          <w:tcPr>
            <w:tcW w:w="4683" w:type="dxa"/>
          </w:tcPr>
          <w:p w14:paraId="07107272" w14:textId="2A510E7D" w:rsidR="00D06D24" w:rsidRPr="00D06D24" w:rsidRDefault="00D06D24" w:rsidP="003A4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  <w:r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</w:t>
            </w:r>
          </w:p>
        </w:tc>
      </w:tr>
      <w:tr w:rsidR="00D06D24" w:rsidRPr="00D06D24" w14:paraId="507E77A7" w14:textId="77777777" w:rsidTr="003A4E9E">
        <w:tc>
          <w:tcPr>
            <w:tcW w:w="9468" w:type="dxa"/>
            <w:gridSpan w:val="2"/>
          </w:tcPr>
          <w:p w14:paraId="1DF80FAF" w14:textId="77777777" w:rsidR="00D06D24" w:rsidRPr="00D06D24" w:rsidRDefault="00D06D24" w:rsidP="003A4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24">
              <w:rPr>
                <w:rFonts w:ascii="Times New Roman" w:hAnsi="Times New Roman" w:cs="Times New Roman"/>
                <w:sz w:val="20"/>
                <w:szCs w:val="20"/>
              </w:rPr>
              <w:t>Черемхово</w:t>
            </w:r>
          </w:p>
        </w:tc>
      </w:tr>
    </w:tbl>
    <w:p w14:paraId="5507E904" w14:textId="77777777" w:rsidR="00A13F8A" w:rsidRPr="00D06D24" w:rsidRDefault="00A13F8A" w:rsidP="00A13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13F8A" w:rsidRPr="00D06D24" w14:paraId="79597C71" w14:textId="77777777" w:rsidTr="00A546C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39493772" w14:textId="7259C32C" w:rsidR="00CF0025" w:rsidRPr="00D06D24" w:rsidRDefault="00A13F8A" w:rsidP="00CF0025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159AE"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</w:t>
            </w:r>
            <w:r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9AE"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 в</w:t>
            </w:r>
            <w:r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B45"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r w:rsidR="001C361A"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проекта</w:t>
            </w:r>
            <w:r w:rsidR="00CB0B45" w:rsidRPr="00D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025"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зопасность </w:t>
            </w:r>
            <w:r w:rsidR="00CF0025" w:rsidRPr="00D06D2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дорожного движения в Черемховском районном муниципальном образовании</w:t>
            </w:r>
            <w:r w:rsidR="00CF0025" w:rsidRPr="00D06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07AE9B6" w14:textId="4BDE1DC4" w:rsidR="00A13F8A" w:rsidRPr="00D06D24" w:rsidRDefault="00A13F8A" w:rsidP="00A13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B24DA4" w14:textId="3467E2F7" w:rsidR="00A13F8A" w:rsidRPr="00D06D24" w:rsidRDefault="00A13F8A" w:rsidP="00A1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D96DA5" w14:textId="1C7F3270" w:rsidR="00A13F8A" w:rsidRPr="00D06D24" w:rsidRDefault="00A13F8A" w:rsidP="00D06D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right="-143" w:firstLine="7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вязи с изменением объемов финансирования муниципального проекта «Безопасность дорожного движения в Черемховском районном муниципальном образовании» в </w:t>
      </w:r>
      <w:r w:rsidR="00CB0B45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0B45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Федеральным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коном от 6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тября 2003 года № 131-ФЗ «Об общих принципах организации местного самоуправления в Российской Федерации»,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деральным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коном от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0 марта 2025 года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рядком разработки, реализации и оценки эффективности муниципальных программ Черемховского районного муниципального образования утвержденным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 Черемховского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разования от 9 июля 2025 года № 482-п, руководствуясь статьями 24,</w:t>
      </w:r>
      <w:r w:rsidR="008159AE"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6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0 Устава Черемховского районного муниципального образования:</w:t>
      </w:r>
    </w:p>
    <w:p w14:paraId="269BA655" w14:textId="77087D3D" w:rsidR="00A13F8A" w:rsidRPr="00D06D24" w:rsidRDefault="00A13F8A" w:rsidP="00D06D24">
      <w:pPr>
        <w:widowControl w:val="0"/>
        <w:spacing w:after="0" w:line="312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D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159AE" w:rsidRPr="00D06D2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CB0B45" w:rsidRPr="00D06D2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</w:t>
      </w:r>
      <w:r w:rsidR="001C361A" w:rsidRPr="00D06D2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проекта «</w:t>
      </w:r>
      <w:r w:rsidR="00CF0025" w:rsidRPr="00D06D2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CF0025" w:rsidRPr="00D06D24">
        <w:rPr>
          <w:rFonts w:ascii="Times New Roman" w:eastAsiaTheme="majorEastAsia" w:hAnsi="Times New Roman" w:cs="Times New Roman"/>
          <w:sz w:val="28"/>
          <w:szCs w:val="28"/>
        </w:rPr>
        <w:t>дорожного движения в Черемховском районном муниципальном образовании</w:t>
      </w:r>
      <w:r w:rsidR="00CB0B45" w:rsidRPr="00D06D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B0B45" w:rsidRPr="00D06D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181F" w:rsidRPr="00D06D2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«Безопасность жизнедеятельности в Черемховском районном муниципальном образовании» со сроком реализации 2026-2030 годы утвержденная постановлением администрации Черемховского районного образования от 08 октября 2025 года № </w:t>
      </w:r>
      <w:r w:rsidR="00D06D24">
        <w:rPr>
          <w:rFonts w:ascii="Times New Roman" w:eastAsia="Times New Roman" w:hAnsi="Times New Roman" w:cs="Times New Roman"/>
          <w:bCs/>
          <w:sz w:val="28"/>
          <w:szCs w:val="28"/>
        </w:rPr>
        <w:t>434-р</w:t>
      </w:r>
      <w:r w:rsidR="008159AE" w:rsidRPr="00D06D24">
        <w:rPr>
          <w:rFonts w:ascii="Times New Roman" w:eastAsia="Times New Roman" w:hAnsi="Times New Roman" w:cs="Times New Roman"/>
          <w:bCs/>
          <w:sz w:val="28"/>
          <w:szCs w:val="28"/>
        </w:rPr>
        <w:t>, изложив его в новой редакции</w:t>
      </w:r>
      <w:r w:rsidR="0045181F" w:rsidRPr="00D06D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361A" w:rsidRPr="00D06D2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159AE" w:rsidRPr="00D06D2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C361A" w:rsidRPr="00D06D24">
        <w:rPr>
          <w:rFonts w:ascii="Times New Roman" w:eastAsia="Times New Roman" w:hAnsi="Times New Roman" w:cs="Times New Roman"/>
          <w:bCs/>
          <w:sz w:val="28"/>
          <w:szCs w:val="28"/>
        </w:rPr>
        <w:t>рилагается)</w:t>
      </w:r>
      <w:r w:rsidR="0045181F" w:rsidRPr="00D06D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9B3E76" w14:textId="21C937B3" w:rsidR="008159AE" w:rsidRPr="00D06D24" w:rsidRDefault="00A13F8A" w:rsidP="00D06D24">
      <w:pPr>
        <w:widowControl w:val="0"/>
        <w:spacing w:after="0" w:line="312" w:lineRule="auto"/>
        <w:ind w:right="20" w:firstLine="700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E2830"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9AE"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у организационной</w:t>
      </w:r>
      <w:r w:rsidR="008159AE" w:rsidRPr="00D06D2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боты (Коломеец Ю.А.):</w:t>
      </w:r>
    </w:p>
    <w:p w14:paraId="061D3F9F" w14:textId="47F7F995" w:rsidR="008159AE" w:rsidRPr="00D06D24" w:rsidRDefault="008159AE" w:rsidP="00D06D24">
      <w:pPr>
        <w:widowControl w:val="0"/>
        <w:spacing w:after="0" w:line="312" w:lineRule="auto"/>
        <w:ind w:right="20"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D2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2.1. внести в оригинал распоряжения администрации Черемховского </w:t>
      </w:r>
      <w:r w:rsidRPr="00D06D2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 xml:space="preserve">районного муниципального образования от 8 октября 2025 года № 434-р «Об утверждении паспорта муниципального проекта </w:t>
      </w:r>
      <w:r w:rsidRPr="00D06D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06D2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D06D24">
        <w:rPr>
          <w:rFonts w:ascii="Times New Roman" w:eastAsiaTheme="majorEastAsia" w:hAnsi="Times New Roman" w:cs="Times New Roman"/>
          <w:sz w:val="28"/>
          <w:szCs w:val="28"/>
        </w:rPr>
        <w:t>дорожного движения в Черемховском районном муниципальном образовании</w:t>
      </w:r>
      <w:r w:rsidRPr="00D06D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6F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C48D2A9" w14:textId="6BCF0EEA" w:rsidR="00A13F8A" w:rsidRPr="00D06D24" w:rsidRDefault="008159AE" w:rsidP="00D06D24">
      <w:pPr>
        <w:widowControl w:val="0"/>
        <w:spacing w:after="0" w:line="312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D24"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Pr="00D06D24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 w:bidi="ru-RU"/>
        </w:rPr>
        <w:t>. разместить на официальном сайте Черемховского районного муниципального образования.</w:t>
      </w:r>
    </w:p>
    <w:p w14:paraId="68EA49B1" w14:textId="5F55C03E" w:rsidR="00A13F8A" w:rsidRPr="00D06D24" w:rsidRDefault="00A13F8A" w:rsidP="00D06D24">
      <w:pPr>
        <w:widowControl w:val="0"/>
        <w:spacing w:after="0" w:line="312" w:lineRule="auto"/>
        <w:ind w:right="20" w:firstLine="700"/>
        <w:jc w:val="both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 w:bidi="ru-RU"/>
        </w:rPr>
      </w:pPr>
      <w:r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E2830"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9AE" w:rsidRPr="00D06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распоряжение вступает в силу с 1 января 2026 года </w:t>
      </w:r>
    </w:p>
    <w:p w14:paraId="7F19F253" w14:textId="48C9EF50" w:rsidR="00A13F8A" w:rsidRPr="00D06D24" w:rsidRDefault="00A13F8A" w:rsidP="00D06D24">
      <w:pPr>
        <w:widowControl w:val="0"/>
        <w:shd w:val="clear" w:color="auto" w:fill="FFFFFF"/>
        <w:spacing w:after="0" w:line="312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D24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4. </w:t>
      </w:r>
      <w:r w:rsidRPr="00D06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B84C29" w:rsidRPr="00D06D2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я</w:t>
      </w:r>
      <w:r w:rsidRPr="00D06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ложить на первого заместителя мэра Артёмова Е.А.</w:t>
      </w:r>
    </w:p>
    <w:p w14:paraId="2B8EE28B" w14:textId="2395C33E" w:rsidR="0045181F" w:rsidRPr="00D06D24" w:rsidRDefault="0045181F" w:rsidP="00D06D24">
      <w:pPr>
        <w:widowControl w:val="0"/>
        <w:shd w:val="clear" w:color="auto" w:fill="FFFFFF"/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6FE5B5" w14:textId="36CC35D5" w:rsidR="0045181F" w:rsidRPr="00D06D24" w:rsidRDefault="0045181F" w:rsidP="00D06D24">
      <w:pPr>
        <w:widowControl w:val="0"/>
        <w:shd w:val="clear" w:color="auto" w:fill="FFFFFF"/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A36308" w14:textId="1BAEC01C" w:rsidR="00EE2830" w:rsidRPr="00D06D24" w:rsidRDefault="00EE2830" w:rsidP="00D0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F0C38" w14:textId="0794F615" w:rsidR="00A13F8A" w:rsidRPr="00D06D24" w:rsidRDefault="008159AE" w:rsidP="00A1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4E9C" w:rsidRPr="00D06D24">
        <w:rPr>
          <w:rFonts w:ascii="Times New Roman" w:eastAsia="Times New Roman" w:hAnsi="Times New Roman" w:cs="Times New Roman"/>
          <w:sz w:val="28"/>
          <w:szCs w:val="28"/>
          <w:lang w:eastAsia="ru-RU"/>
        </w:rPr>
        <w:t>эр района</w:t>
      </w:r>
      <w:r w:rsidR="00A13F8A" w:rsidRPr="00D06D24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 w:rsidRPr="00D06D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p w14:paraId="445077D0" w14:textId="77777777" w:rsidR="000B117F" w:rsidRPr="00D06D24" w:rsidRDefault="000B117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9ACDB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DB171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A9846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2CEF4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0DFA7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DC4EF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2BB84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F52E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3D772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75F00" w14:textId="77777777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F1D8D" w14:textId="3673DABC" w:rsidR="0045181F" w:rsidRPr="00D06D24" w:rsidRDefault="0045181F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B3D9C" w14:textId="7F973EF1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6A95F" w14:textId="5FAC8B3C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61F2" w14:textId="67C8895B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A5F6C" w14:textId="273B7346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21162" w14:textId="6621A4FB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31CDB" w14:textId="5F36D812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C1490" w14:textId="287DB2FA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7F26A" w14:textId="582BC54B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CA098" w14:textId="0AE9B29A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56715" w14:textId="2D005FC1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41C3" w14:textId="27F596BB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442F4" w14:textId="1FA94BE8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1BEC6" w14:textId="5590944F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6877F" w14:textId="77D8E315" w:rsidR="004E22E1" w:rsidRPr="00D06D24" w:rsidRDefault="004E22E1" w:rsidP="00A06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7BB22" w14:textId="77777777" w:rsidR="004E22E1" w:rsidRPr="00D06D24" w:rsidRDefault="004E22E1" w:rsidP="00411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2E1" w:rsidRPr="00D06D24" w:rsidSect="00D06D24">
          <w:type w:val="continuous"/>
          <w:pgSz w:w="11900" w:h="1684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14:paraId="662F1A76" w14:textId="77777777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1FEBEF4" w14:textId="77777777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  <w:r w:rsidRPr="00D06D24">
        <w:rPr>
          <w:rFonts w:ascii="Times New Roman" w:hAnsi="Times New Roman" w:cs="Times New Roman"/>
          <w:sz w:val="24"/>
          <w:szCs w:val="24"/>
        </w:rPr>
        <w:t xml:space="preserve"> </w:t>
      </w:r>
      <w:r w:rsidRPr="00D06D24">
        <w:rPr>
          <w:rFonts w:ascii="Times New Roman" w:hAnsi="Times New Roman" w:cs="Times New Roman"/>
          <w:sz w:val="24"/>
          <w:szCs w:val="24"/>
        </w:rPr>
        <w:t>Черемховского районного</w:t>
      </w:r>
    </w:p>
    <w:p w14:paraId="07B648A6" w14:textId="77777777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568C9590" w14:textId="14410418" w:rsidR="004E22E1" w:rsidRPr="00D06D24" w:rsidRDefault="00D06D24" w:rsidP="00D06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24">
        <w:rPr>
          <w:rFonts w:ascii="Times New Roman" w:hAnsi="Times New Roman" w:cs="Times New Roman"/>
          <w:sz w:val="24"/>
          <w:szCs w:val="24"/>
        </w:rPr>
        <w:t>от 27.11.2025 № 505-р</w:t>
      </w:r>
    </w:p>
    <w:p w14:paraId="4A867248" w14:textId="77777777" w:rsidR="00D06D24" w:rsidRPr="00D06D24" w:rsidRDefault="00D06D24" w:rsidP="00D06D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70060" w14:textId="0068AB76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t>Утвержден</w:t>
      </w:r>
    </w:p>
    <w:p w14:paraId="4E4015F0" w14:textId="77777777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15642E9A" w14:textId="77777777" w:rsidR="00D06D24" w:rsidRPr="00D06D24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24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</w:p>
    <w:p w14:paraId="15A720A1" w14:textId="17A06C55" w:rsidR="004E22E1" w:rsidRPr="00A06F13" w:rsidRDefault="00D06D24" w:rsidP="00D0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t>о</w:t>
      </w:r>
      <w:r w:rsidRPr="00A06F13">
        <w:rPr>
          <w:rFonts w:ascii="Times New Roman" w:hAnsi="Times New Roman" w:cs="Times New Roman"/>
          <w:sz w:val="24"/>
          <w:szCs w:val="24"/>
        </w:rPr>
        <w:t>т. 08.10.2025 № 434-р.</w:t>
      </w:r>
    </w:p>
    <w:p w14:paraId="0503843A" w14:textId="77777777" w:rsidR="004E22E1" w:rsidRPr="00A06F13" w:rsidRDefault="004E22E1" w:rsidP="004E22E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t xml:space="preserve">Паспорт муниципального проекта </w:t>
      </w:r>
    </w:p>
    <w:p w14:paraId="72F468BA" w14:textId="77777777" w:rsidR="004E22E1" w:rsidRPr="00A06F13" w:rsidRDefault="004E22E1" w:rsidP="004E22E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r w:rsidRPr="00A06F13">
        <w:rPr>
          <w:rFonts w:ascii="Times New Roman" w:eastAsiaTheme="majorEastAsia" w:hAnsi="Times New Roman" w:cs="Times New Roman"/>
          <w:sz w:val="24"/>
          <w:szCs w:val="24"/>
        </w:rPr>
        <w:t>дорожного движения в Черемховском районном муниципальном образовании</w:t>
      </w:r>
      <w:r w:rsidRPr="00A06F13">
        <w:rPr>
          <w:rFonts w:ascii="Times New Roman" w:hAnsi="Times New Roman" w:cs="Times New Roman"/>
          <w:sz w:val="24"/>
          <w:szCs w:val="24"/>
        </w:rPr>
        <w:t>»</w:t>
      </w:r>
    </w:p>
    <w:p w14:paraId="2562A899" w14:textId="069F70BC" w:rsidR="004E22E1" w:rsidRPr="00A06F13" w:rsidRDefault="004E22E1" w:rsidP="00A06F13">
      <w:pPr>
        <w:tabs>
          <w:tab w:val="left" w:pos="354"/>
        </w:tabs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30"/>
      <w:bookmarkEnd w:id="0"/>
      <w:r w:rsidRPr="00A06F13">
        <w:rPr>
          <w:rFonts w:ascii="Times New Roman" w:hAnsi="Times New Roman" w:cs="Times New Roman"/>
          <w:sz w:val="24"/>
          <w:szCs w:val="24"/>
        </w:rPr>
        <w:t>1.Основные положения</w:t>
      </w:r>
    </w:p>
    <w:p w14:paraId="54EAC754" w14:textId="77777777" w:rsidR="004E22E1" w:rsidRPr="00A06F13" w:rsidRDefault="004E22E1" w:rsidP="004E22E1">
      <w:pPr>
        <w:pStyle w:val="1"/>
        <w:jc w:val="right"/>
        <w:rPr>
          <w:sz w:val="24"/>
          <w:szCs w:val="24"/>
        </w:rPr>
      </w:pPr>
      <w:r w:rsidRPr="00A06F13">
        <w:rPr>
          <w:sz w:val="24"/>
          <w:szCs w:val="24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8788"/>
      </w:tblGrid>
      <w:tr w:rsidR="004E22E1" w:rsidRPr="00A06F13" w14:paraId="12A1D2D0" w14:textId="77777777" w:rsidTr="004E5B99">
        <w:trPr>
          <w:trHeight w:hRule="exact" w:val="88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EDC1D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33787B" w14:textId="77777777" w:rsidR="004E22E1" w:rsidRPr="00A06F13" w:rsidRDefault="004E22E1" w:rsidP="004E5B99">
            <w:pPr>
              <w:spacing w:line="216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жилищно-коммунального хозяйства администрации Черемховского районного муниципального образования (далее – УЖКХ АЧРМО)</w:t>
            </w:r>
          </w:p>
        </w:tc>
      </w:tr>
      <w:tr w:rsidR="004E22E1" w:rsidRPr="00A06F13" w14:paraId="25A3F91D" w14:textId="77777777" w:rsidTr="004E5B99">
        <w:trPr>
          <w:trHeight w:hRule="exact" w:val="71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213E04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Участн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551218" w14:textId="77777777" w:rsidR="004E22E1" w:rsidRPr="00A06F13" w:rsidRDefault="004E22E1" w:rsidP="004E5B99">
            <w:pPr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 xml:space="preserve"> МКУ «Проект-</w:t>
            </w:r>
            <w:proofErr w:type="spellStart"/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сметСервис</w:t>
            </w:r>
            <w:proofErr w:type="spellEnd"/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», структурные подразделения администрации Черемховского районного муниципального образования</w:t>
            </w:r>
          </w:p>
        </w:tc>
      </w:tr>
      <w:tr w:rsidR="004E22E1" w:rsidRPr="00A06F13" w14:paraId="75D77910" w14:textId="77777777" w:rsidTr="004E5B99">
        <w:trPr>
          <w:trHeight w:hRule="exact" w:val="42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8919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15652E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4E22E1" w:rsidRPr="00A06F13" w14:paraId="1174A1D4" w14:textId="77777777" w:rsidTr="00A06F13">
        <w:trPr>
          <w:trHeight w:hRule="exact" w:val="36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77C3C6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Связь с муниципальной программой, государственной программой Иркутской области, государственной программой Российской Федер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5493D" w14:textId="77777777" w:rsidR="00A06F13" w:rsidRDefault="004E22E1" w:rsidP="00A06F13">
            <w:pPr>
              <w:pStyle w:val="a5"/>
              <w:tabs>
                <w:tab w:val="left" w:pos="1002"/>
              </w:tabs>
              <w:spacing w:after="320" w:line="21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 жизнедеятельности в Черемховском районном муниципальном образовании», утвержденная постановлением администрации Черемховского  районного муниципального образования от 08 октября 2025 №674-п</w:t>
            </w:r>
          </w:p>
          <w:p w14:paraId="60B5E31C" w14:textId="2371C195" w:rsidR="004E22E1" w:rsidRPr="00A06F13" w:rsidRDefault="004E22E1" w:rsidP="00A06F13">
            <w:pPr>
              <w:pStyle w:val="a5"/>
              <w:tabs>
                <w:tab w:val="left" w:pos="1002"/>
              </w:tabs>
              <w:spacing w:after="320" w:line="216" w:lineRule="auto"/>
              <w:ind w:left="125" w:right="130"/>
              <w:rPr>
                <w:rFonts w:ascii="Times New Roman" w:hAnsi="Times New Roman" w:cs="Times New Roman"/>
                <w:color w:val="4D4D4D"/>
                <w:kern w:val="36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дорожного хозяйства», утвержденная постановлением Правительства Иркутской области от 13 ноября 2023 года № 1019-пп.</w:t>
            </w:r>
            <w:r w:rsidRPr="00A06F13">
              <w:rPr>
                <w:rFonts w:ascii="Times New Roman" w:hAnsi="Times New Roman" w:cs="Times New Roman"/>
                <w:color w:val="4D4D4D"/>
                <w:kern w:val="36"/>
                <w:sz w:val="24"/>
                <w:szCs w:val="24"/>
              </w:rPr>
              <w:t>риказ Министерства транспорта РФ от 31 мая 2021 г. N 172 “Об утверждении критериев отнесения мостов, эстакад, путепроводов, виадуков и тоннелей на автомобильных дорогах всех форм собственности, правообладателями которых являются организации, в отношении которых Министерство транспорта Российской Федерации осуществляет координацию и регулирование деятельности, к критически важным объектам”</w:t>
            </w:r>
          </w:p>
          <w:p w14:paraId="3CD6A494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D7D81" w14:textId="77777777" w:rsidR="004E22E1" w:rsidRPr="00A06F13" w:rsidRDefault="004E22E1" w:rsidP="004E22E1">
      <w:pPr>
        <w:tabs>
          <w:tab w:val="left" w:pos="3938"/>
        </w:tabs>
        <w:spacing w:after="40"/>
        <w:ind w:left="1135"/>
        <w:jc w:val="center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lastRenderedPageBreak/>
        <w:t>2.Влияние на достижение показателей муниципальной программы</w:t>
      </w:r>
    </w:p>
    <w:p w14:paraId="5D845E75" w14:textId="77777777" w:rsidR="004E22E1" w:rsidRPr="00A06F13" w:rsidRDefault="004E22E1" w:rsidP="00A06F13">
      <w:pPr>
        <w:pStyle w:val="1"/>
        <w:ind w:right="-28"/>
        <w:jc w:val="right"/>
        <w:rPr>
          <w:sz w:val="24"/>
          <w:szCs w:val="24"/>
        </w:rPr>
      </w:pPr>
      <w:r w:rsidRPr="00A06F13">
        <w:rPr>
          <w:sz w:val="24"/>
          <w:szCs w:val="24"/>
        </w:rPr>
        <w:t>Таблица 2</w:t>
      </w:r>
    </w:p>
    <w:tbl>
      <w:tblPr>
        <w:tblOverlap w:val="never"/>
        <w:tblW w:w="14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13885"/>
      </w:tblGrid>
      <w:tr w:rsidR="004E22E1" w:rsidRPr="00A06F13" w14:paraId="6557EF7F" w14:textId="77777777" w:rsidTr="00A06F13">
        <w:trPr>
          <w:trHeight w:hRule="exact" w:val="5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888D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№ п/п</w:t>
            </w:r>
          </w:p>
        </w:tc>
        <w:tc>
          <w:tcPr>
            <w:tcW w:w="1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9FB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Показатели муниципальной программы, на достижение которых влияет структурный элемент</w:t>
            </w:r>
          </w:p>
        </w:tc>
      </w:tr>
      <w:tr w:rsidR="004E22E1" w:rsidRPr="00A06F13" w14:paraId="6A80E92C" w14:textId="77777777" w:rsidTr="00A06F13">
        <w:trPr>
          <w:trHeight w:hRule="exact" w:val="3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8BD32B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</w:t>
            </w:r>
          </w:p>
        </w:tc>
        <w:tc>
          <w:tcPr>
            <w:tcW w:w="1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1861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 в результате дорожно-транспортных происшествий</w:t>
            </w:r>
          </w:p>
        </w:tc>
      </w:tr>
    </w:tbl>
    <w:p w14:paraId="6E7E3611" w14:textId="77777777" w:rsidR="004E22E1" w:rsidRPr="00A06F13" w:rsidRDefault="004E22E1" w:rsidP="004E22E1">
      <w:pPr>
        <w:tabs>
          <w:tab w:val="left" w:pos="373"/>
        </w:tabs>
        <w:spacing w:after="4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1" w:name="bookmark232"/>
      <w:bookmarkEnd w:id="1"/>
    </w:p>
    <w:p w14:paraId="7AED1864" w14:textId="77777777" w:rsidR="004E22E1" w:rsidRPr="00A06F13" w:rsidRDefault="004E22E1" w:rsidP="004E22E1">
      <w:pPr>
        <w:pStyle w:val="a5"/>
        <w:tabs>
          <w:tab w:val="left" w:pos="373"/>
        </w:tabs>
        <w:spacing w:after="40"/>
        <w:ind w:left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06F13">
        <w:rPr>
          <w:rFonts w:ascii="Times New Roman" w:hAnsi="Times New Roman" w:cs="Times New Roman"/>
          <w:sz w:val="24"/>
          <w:szCs w:val="24"/>
        </w:rPr>
        <w:t>3. Показатели муниципального проекта</w:t>
      </w:r>
    </w:p>
    <w:p w14:paraId="74CDBC05" w14:textId="77777777" w:rsidR="004E22E1" w:rsidRPr="00A06F13" w:rsidRDefault="004E22E1" w:rsidP="00D06D24">
      <w:pPr>
        <w:pStyle w:val="1"/>
        <w:ind w:right="-312"/>
        <w:jc w:val="right"/>
        <w:rPr>
          <w:sz w:val="24"/>
          <w:szCs w:val="24"/>
        </w:rPr>
      </w:pPr>
      <w:r w:rsidRPr="00A06F13">
        <w:rPr>
          <w:sz w:val="24"/>
          <w:szCs w:val="24"/>
        </w:rPr>
        <w:t>Таблица 3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1134"/>
        <w:gridCol w:w="1277"/>
        <w:gridCol w:w="1129"/>
        <w:gridCol w:w="986"/>
        <w:gridCol w:w="992"/>
        <w:gridCol w:w="992"/>
        <w:gridCol w:w="985"/>
        <w:gridCol w:w="1293"/>
        <w:gridCol w:w="1277"/>
        <w:gridCol w:w="1417"/>
      </w:tblGrid>
      <w:tr w:rsidR="004E22E1" w:rsidRPr="00A06F13" w14:paraId="7C66E580" w14:textId="77777777" w:rsidTr="004E5B99">
        <w:trPr>
          <w:trHeight w:hRule="exact" w:val="509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  <w:hideMark/>
          </w:tcPr>
          <w:p w14:paraId="13B30A39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№</w:t>
            </w:r>
          </w:p>
          <w:p w14:paraId="569BF0A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376CA04C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D4E44B8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EAF4121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29" w:type="dxa"/>
            <w:shd w:val="clear" w:color="auto" w:fill="FFFFFF"/>
            <w:vAlign w:val="center"/>
            <w:hideMark/>
          </w:tcPr>
          <w:p w14:paraId="4462533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8" w:type="dxa"/>
            <w:gridSpan w:val="5"/>
            <w:shd w:val="clear" w:color="auto" w:fill="FFFFFF"/>
            <w:vAlign w:val="center"/>
            <w:hideMark/>
          </w:tcPr>
          <w:p w14:paraId="0B2083F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9723ED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EE0AD58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Информа</w:t>
            </w:r>
            <w:r w:rsidRPr="00A06F13">
              <w:rPr>
                <w:sz w:val="24"/>
                <w:szCs w:val="24"/>
              </w:rPr>
              <w:softHyphen/>
              <w:t>ционная система (при наличии)</w:t>
            </w:r>
          </w:p>
        </w:tc>
      </w:tr>
      <w:tr w:rsidR="004E22E1" w:rsidRPr="00A06F13" w14:paraId="476E9260" w14:textId="77777777" w:rsidTr="004E5B99">
        <w:trPr>
          <w:trHeight w:hRule="exact" w:val="607"/>
          <w:jc w:val="center"/>
        </w:trPr>
        <w:tc>
          <w:tcPr>
            <w:tcW w:w="421" w:type="dxa"/>
            <w:vMerge/>
            <w:shd w:val="clear" w:color="auto" w:fill="FFFFFF"/>
            <w:hideMark/>
          </w:tcPr>
          <w:p w14:paraId="127F6C38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  <w:hideMark/>
          </w:tcPr>
          <w:p w14:paraId="3D67589E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14:paraId="40BF68A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hideMark/>
          </w:tcPr>
          <w:p w14:paraId="0A1FDFC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  <w:hideMark/>
          </w:tcPr>
          <w:p w14:paraId="03D7FBA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4</w:t>
            </w:r>
          </w:p>
        </w:tc>
        <w:tc>
          <w:tcPr>
            <w:tcW w:w="986" w:type="dxa"/>
            <w:shd w:val="clear" w:color="auto" w:fill="FFFFFF"/>
            <w:hideMark/>
          </w:tcPr>
          <w:p w14:paraId="0FDF12C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14:paraId="7BDF806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92" w:type="dxa"/>
            <w:shd w:val="clear" w:color="auto" w:fill="FFFFFF"/>
            <w:hideMark/>
          </w:tcPr>
          <w:p w14:paraId="484EE1A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  <w:lang w:val="en-US"/>
              </w:rPr>
              <w:t>2028</w:t>
            </w:r>
          </w:p>
        </w:tc>
        <w:tc>
          <w:tcPr>
            <w:tcW w:w="985" w:type="dxa"/>
            <w:shd w:val="clear" w:color="auto" w:fill="FFFFFF"/>
            <w:hideMark/>
          </w:tcPr>
          <w:p w14:paraId="153316C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  <w:lang w:val="en-US"/>
              </w:rPr>
              <w:t>2029</w:t>
            </w:r>
          </w:p>
        </w:tc>
        <w:tc>
          <w:tcPr>
            <w:tcW w:w="1293" w:type="dxa"/>
            <w:shd w:val="clear" w:color="auto" w:fill="FFFFFF"/>
            <w:hideMark/>
          </w:tcPr>
          <w:p w14:paraId="63FDFE6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  <w:lang w:val="en-US"/>
              </w:rPr>
              <w:t>2030</w:t>
            </w:r>
          </w:p>
        </w:tc>
        <w:tc>
          <w:tcPr>
            <w:tcW w:w="1277" w:type="dxa"/>
            <w:vMerge/>
            <w:shd w:val="clear" w:color="auto" w:fill="FFFFFF"/>
            <w:vAlign w:val="center"/>
            <w:hideMark/>
          </w:tcPr>
          <w:p w14:paraId="22167A89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14:paraId="5367929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</w:tr>
      <w:tr w:rsidR="004E22E1" w:rsidRPr="00A06F13" w14:paraId="67AEB367" w14:textId="77777777" w:rsidTr="004E5B99">
        <w:trPr>
          <w:trHeight w:hRule="exact" w:val="754"/>
          <w:jc w:val="center"/>
        </w:trPr>
        <w:tc>
          <w:tcPr>
            <w:tcW w:w="421" w:type="dxa"/>
            <w:shd w:val="clear" w:color="auto" w:fill="FFFFFF"/>
            <w:vAlign w:val="center"/>
            <w:hideMark/>
          </w:tcPr>
          <w:p w14:paraId="77F2549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1"/>
            <w:shd w:val="clear" w:color="auto" w:fill="FFFFFF"/>
            <w:vAlign w:val="center"/>
            <w:hideMark/>
          </w:tcPr>
          <w:p w14:paraId="26A3743B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color w:val="000000"/>
                <w:sz w:val="24"/>
                <w:szCs w:val="24"/>
              </w:rPr>
              <w:t>Задача 1 «Проведение капитальных ремонтов существующей дорожной сети дорог общего пользования местного значения для обеспечения транспортно-эксплуатационных характеристик</w:t>
            </w:r>
            <w:r w:rsidRPr="00A06F13">
              <w:rPr>
                <w:sz w:val="24"/>
                <w:szCs w:val="24"/>
              </w:rPr>
              <w:t>»</w:t>
            </w:r>
          </w:p>
        </w:tc>
      </w:tr>
      <w:tr w:rsidR="004E22E1" w:rsidRPr="00A06F13" w14:paraId="1D835385" w14:textId="77777777" w:rsidTr="004E5B99">
        <w:trPr>
          <w:trHeight w:hRule="exact" w:val="915"/>
          <w:jc w:val="center"/>
        </w:trPr>
        <w:tc>
          <w:tcPr>
            <w:tcW w:w="421" w:type="dxa"/>
            <w:shd w:val="clear" w:color="auto" w:fill="FFFFFF"/>
            <w:vAlign w:val="center"/>
            <w:hideMark/>
          </w:tcPr>
          <w:p w14:paraId="34256A8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FFFFFF"/>
          </w:tcPr>
          <w:p w14:paraId="1A75B842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капитальным ремон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2A7A5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5A3540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5DCAD1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1DE9764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,8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6AF4E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2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238D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18B00F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537</w:t>
            </w:r>
          </w:p>
        </w:tc>
        <w:tc>
          <w:tcPr>
            <w:tcW w:w="1293" w:type="dxa"/>
            <w:shd w:val="clear" w:color="auto" w:fill="FFFFFF"/>
            <w:vAlign w:val="center"/>
          </w:tcPr>
          <w:p w14:paraId="4CB10FC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67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B6E51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7E7CB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22E1" w:rsidRPr="00A06F13" w14:paraId="6868EA72" w14:textId="77777777" w:rsidTr="004E5B99">
        <w:trPr>
          <w:trHeight w:hRule="exact" w:val="54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227E364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11"/>
            <w:shd w:val="clear" w:color="auto" w:fill="FFFFFF"/>
          </w:tcPr>
          <w:p w14:paraId="5F4B5781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«Категорирование и оценка уязвимости автомобильных мостов»</w:t>
            </w:r>
          </w:p>
        </w:tc>
      </w:tr>
      <w:tr w:rsidR="004E22E1" w:rsidRPr="00A06F13" w14:paraId="08FF522D" w14:textId="77777777" w:rsidTr="004E5B99">
        <w:trPr>
          <w:trHeight w:hRule="exact" w:val="174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6F78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6C83916B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стов подлежащих категорированию и оценки уязвимости автомобильных мостов для соблюдения стандартов безопас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6EB4BA" w14:textId="77777777" w:rsidR="004E22E1" w:rsidRPr="00A06F13" w:rsidRDefault="004E22E1" w:rsidP="004E5B99">
            <w:pPr>
              <w:pStyle w:val="a5"/>
              <w:spacing w:after="320" w:line="240" w:lineRule="auto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14:paraId="48180AF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14:paraId="5D69F6A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27683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D5C4C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AEA9BA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562003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</w:tcPr>
          <w:p w14:paraId="7BAF918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</w:tcPr>
          <w:p w14:paraId="196DD2F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14:paraId="2542095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16D4BB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46004AF5" w14:textId="1BBC2CA0" w:rsidR="004E22E1" w:rsidRDefault="004E22E1" w:rsidP="00A06F13">
      <w:pPr>
        <w:tabs>
          <w:tab w:val="left" w:pos="378"/>
        </w:tabs>
        <w:spacing w:after="60"/>
        <w:ind w:left="1135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238"/>
      <w:bookmarkEnd w:id="2"/>
    </w:p>
    <w:p w14:paraId="1D08A3D6" w14:textId="6F820013" w:rsidR="00A06F13" w:rsidRDefault="00A06F13" w:rsidP="00A06F13">
      <w:pPr>
        <w:tabs>
          <w:tab w:val="left" w:pos="378"/>
        </w:tabs>
        <w:spacing w:after="60"/>
        <w:ind w:left="1135"/>
        <w:jc w:val="right"/>
        <w:rPr>
          <w:rFonts w:ascii="Times New Roman" w:hAnsi="Times New Roman" w:cs="Times New Roman"/>
          <w:sz w:val="24"/>
          <w:szCs w:val="24"/>
        </w:rPr>
      </w:pPr>
    </w:p>
    <w:p w14:paraId="6949CB5A" w14:textId="4F0B3A40" w:rsidR="00A06F13" w:rsidRDefault="00A06F13" w:rsidP="00A06F13">
      <w:pPr>
        <w:tabs>
          <w:tab w:val="left" w:pos="378"/>
        </w:tabs>
        <w:spacing w:after="60"/>
        <w:ind w:left="1135"/>
        <w:jc w:val="right"/>
        <w:rPr>
          <w:rFonts w:ascii="Times New Roman" w:hAnsi="Times New Roman" w:cs="Times New Roman"/>
          <w:sz w:val="24"/>
          <w:szCs w:val="24"/>
        </w:rPr>
      </w:pPr>
    </w:p>
    <w:p w14:paraId="7CC67B11" w14:textId="656C48DD" w:rsidR="00A06F13" w:rsidRDefault="00A06F13" w:rsidP="00A06F13">
      <w:pPr>
        <w:tabs>
          <w:tab w:val="left" w:pos="378"/>
        </w:tabs>
        <w:spacing w:after="60"/>
        <w:ind w:left="1135"/>
        <w:jc w:val="right"/>
        <w:rPr>
          <w:rFonts w:ascii="Times New Roman" w:hAnsi="Times New Roman" w:cs="Times New Roman"/>
          <w:sz w:val="24"/>
          <w:szCs w:val="24"/>
        </w:rPr>
      </w:pPr>
    </w:p>
    <w:p w14:paraId="063432B6" w14:textId="77777777" w:rsidR="00A06F13" w:rsidRPr="00A06F13" w:rsidRDefault="00A06F13" w:rsidP="00A06F13">
      <w:pPr>
        <w:tabs>
          <w:tab w:val="left" w:pos="378"/>
        </w:tabs>
        <w:spacing w:after="60"/>
        <w:ind w:left="1135"/>
        <w:jc w:val="right"/>
        <w:rPr>
          <w:rFonts w:ascii="Times New Roman" w:hAnsi="Times New Roman" w:cs="Times New Roman"/>
          <w:sz w:val="24"/>
          <w:szCs w:val="24"/>
        </w:rPr>
      </w:pPr>
    </w:p>
    <w:p w14:paraId="14488534" w14:textId="77777777" w:rsidR="004E22E1" w:rsidRPr="00A06F13" w:rsidRDefault="004E22E1" w:rsidP="004E22E1">
      <w:pPr>
        <w:tabs>
          <w:tab w:val="left" w:pos="378"/>
        </w:tabs>
        <w:spacing w:after="60"/>
        <w:ind w:left="1135"/>
        <w:jc w:val="center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lastRenderedPageBreak/>
        <w:t>4.Мероприятия (результаты) структурного элемента</w:t>
      </w:r>
    </w:p>
    <w:p w14:paraId="3D2ADA75" w14:textId="77777777" w:rsidR="004E22E1" w:rsidRPr="00A06F13" w:rsidRDefault="004E22E1" w:rsidP="004E22E1">
      <w:pPr>
        <w:pStyle w:val="1"/>
        <w:jc w:val="right"/>
        <w:rPr>
          <w:sz w:val="24"/>
          <w:szCs w:val="24"/>
        </w:rPr>
      </w:pPr>
      <w:r w:rsidRPr="00A06F13">
        <w:rPr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953"/>
        <w:gridCol w:w="1275"/>
        <w:gridCol w:w="1316"/>
        <w:gridCol w:w="1061"/>
        <w:gridCol w:w="952"/>
        <w:gridCol w:w="964"/>
        <w:gridCol w:w="992"/>
        <w:gridCol w:w="1002"/>
        <w:gridCol w:w="2693"/>
        <w:gridCol w:w="1369"/>
      </w:tblGrid>
      <w:tr w:rsidR="004E22E1" w:rsidRPr="00A06F13" w14:paraId="0040F0D4" w14:textId="77777777" w:rsidTr="004E5B99">
        <w:trPr>
          <w:trHeight w:hRule="exact" w:val="57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87AE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br w:type="page"/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A52F" w14:textId="40E8111A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Наименование мероприятия (результата)</w:t>
            </w:r>
          </w:p>
          <w:p w14:paraId="3952BF49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2AB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158A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Базовое значение</w:t>
            </w:r>
          </w:p>
          <w:p w14:paraId="0FC19BF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4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8074E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E8E5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5D7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Связь с показателями структурного элемента</w:t>
            </w:r>
          </w:p>
        </w:tc>
      </w:tr>
      <w:tr w:rsidR="004E22E1" w:rsidRPr="00A06F13" w14:paraId="5828937E" w14:textId="77777777" w:rsidTr="00A06F13">
        <w:trPr>
          <w:trHeight w:hRule="exact" w:val="933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3A5CB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401A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4082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895E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6CB14A" w14:textId="77777777" w:rsidR="004E22E1" w:rsidRPr="00A06F13" w:rsidRDefault="004E22E1" w:rsidP="004E5B99">
            <w:pPr>
              <w:pStyle w:val="aa"/>
              <w:rPr>
                <w:sz w:val="24"/>
                <w:szCs w:val="24"/>
                <w:lang w:val="en-US"/>
              </w:rPr>
            </w:pPr>
            <w:r w:rsidRPr="00A06F13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DA37F4" w14:textId="77777777" w:rsidR="004E22E1" w:rsidRPr="00A06F13" w:rsidRDefault="004E22E1" w:rsidP="004E5B99">
            <w:pPr>
              <w:pStyle w:val="aa"/>
              <w:rPr>
                <w:sz w:val="24"/>
                <w:szCs w:val="24"/>
                <w:lang w:val="en-US"/>
              </w:rPr>
            </w:pPr>
            <w:r w:rsidRPr="00A06F13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A15DD7" w14:textId="77777777" w:rsidR="004E22E1" w:rsidRPr="00A06F13" w:rsidRDefault="004E22E1" w:rsidP="004E5B99">
            <w:pPr>
              <w:pStyle w:val="aa"/>
              <w:rPr>
                <w:sz w:val="24"/>
                <w:szCs w:val="24"/>
                <w:lang w:val="en-US"/>
              </w:rPr>
            </w:pPr>
            <w:r w:rsidRPr="00A06F13">
              <w:rPr>
                <w:sz w:val="24"/>
                <w:szCs w:val="24"/>
                <w:lang w:val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99BE8C" w14:textId="77777777" w:rsidR="004E22E1" w:rsidRPr="00A06F13" w:rsidRDefault="004E22E1" w:rsidP="004E5B99">
            <w:pPr>
              <w:pStyle w:val="aa"/>
              <w:rPr>
                <w:sz w:val="24"/>
                <w:szCs w:val="24"/>
                <w:lang w:val="en-US"/>
              </w:rPr>
            </w:pPr>
            <w:r w:rsidRPr="00A06F13">
              <w:rPr>
                <w:sz w:val="24"/>
                <w:szCs w:val="24"/>
                <w:lang w:val="en-US"/>
              </w:rPr>
              <w:t>20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FD89B" w14:textId="77777777" w:rsidR="004E22E1" w:rsidRPr="00A06F13" w:rsidRDefault="004E22E1" w:rsidP="004E5B99">
            <w:pPr>
              <w:pStyle w:val="aa"/>
              <w:rPr>
                <w:sz w:val="24"/>
                <w:szCs w:val="24"/>
                <w:lang w:val="en-US"/>
              </w:rPr>
            </w:pPr>
            <w:r w:rsidRPr="00A06F13">
              <w:rPr>
                <w:sz w:val="24"/>
                <w:szCs w:val="24"/>
                <w:lang w:val="en-US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55A51" w14:textId="77777777" w:rsidR="004E22E1" w:rsidRPr="00A06F13" w:rsidRDefault="004E22E1" w:rsidP="004E5B99">
            <w:pPr>
              <w:pStyle w:val="aa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B6D57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</w:tr>
      <w:tr w:rsidR="004E22E1" w:rsidRPr="00A06F13" w14:paraId="0B371F9C" w14:textId="77777777" w:rsidTr="004E5B99">
        <w:trPr>
          <w:trHeight w:hRule="exact" w:val="6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AF316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</w:t>
            </w:r>
          </w:p>
        </w:tc>
        <w:tc>
          <w:tcPr>
            <w:tcW w:w="145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5F93C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color w:val="000000"/>
                <w:sz w:val="24"/>
                <w:szCs w:val="24"/>
              </w:rPr>
              <w:t>Задача 1 «Проведение капитальных ремонтов, существующей дорожной сети дорог общего пользования местного значения для обеспечения транспортно-эксплуатационных характеристик»</w:t>
            </w:r>
          </w:p>
        </w:tc>
      </w:tr>
      <w:tr w:rsidR="004E22E1" w:rsidRPr="00A06F13" w14:paraId="1DB126A9" w14:textId="77777777" w:rsidTr="004E5B99">
        <w:trPr>
          <w:trHeight w:hRule="exact" w:val="20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C4489C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27790" w14:textId="77777777" w:rsidR="004E22E1" w:rsidRPr="00A06F13" w:rsidRDefault="004E22E1" w:rsidP="004E5B99">
            <w:pPr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автомобильных дорог общего пользования местного значения Черемх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F690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F1D3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FD9C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,8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3C17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2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613E2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9A552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5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1A41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,6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C0E7EB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оселений, с выполнением требований безопасности пешеходов, включая, тротуары, пешеходные переходы, оборудованные автобусные остановки, заезды к дома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02F17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F61C8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E1" w:rsidRPr="00A06F13" w14:paraId="7544690B" w14:textId="77777777" w:rsidTr="004E5B99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24DD0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</w:t>
            </w:r>
          </w:p>
        </w:tc>
        <w:tc>
          <w:tcPr>
            <w:tcW w:w="14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409297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Задача 2 «Категорирование</w:t>
            </w:r>
            <w:r w:rsidRPr="00A06F13">
              <w:rPr>
                <w:color w:val="000000"/>
                <w:sz w:val="24"/>
                <w:szCs w:val="24"/>
              </w:rPr>
              <w:t xml:space="preserve"> и оценка уязвимости автомобильных мостов</w:t>
            </w:r>
            <w:r w:rsidRPr="00A06F13">
              <w:rPr>
                <w:sz w:val="24"/>
                <w:szCs w:val="24"/>
              </w:rPr>
              <w:t>»</w:t>
            </w:r>
          </w:p>
        </w:tc>
      </w:tr>
      <w:tr w:rsidR="004E22E1" w:rsidRPr="00A06F13" w14:paraId="3648FBC1" w14:textId="77777777" w:rsidTr="004E5B99">
        <w:trPr>
          <w:trHeight w:hRule="exact" w:val="25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7EC20E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7850E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тегорирования и оценки уязвимости автомобильных мостов для соблюдения стандартов безопас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583CB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67C27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9617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B635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E7A9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91DC7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10F7E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8D46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E89263" w14:textId="77777777" w:rsidR="004E22E1" w:rsidRPr="00A06F13" w:rsidRDefault="004E22E1" w:rsidP="004E5B99">
            <w:pPr>
              <w:pStyle w:val="a5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Приведение к межгосударственному стандарту дорог автомобильных общего пользования. Классификация мостов, пропускная способность, тоннаж и т.д. для безопасного использования ГОСТ 33178-2014</w:t>
            </w:r>
          </w:p>
          <w:p w14:paraId="2C44B143" w14:textId="77777777" w:rsidR="004E22E1" w:rsidRPr="00A06F13" w:rsidRDefault="004E22E1" w:rsidP="004E5B99">
            <w:pPr>
              <w:pStyle w:val="a5"/>
              <w:tabs>
                <w:tab w:val="left" w:pos="967"/>
              </w:tabs>
              <w:spacing w:after="7080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3440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7562" w14:textId="231FA129" w:rsidR="004E22E1" w:rsidRPr="00A06F13" w:rsidRDefault="004E22E1" w:rsidP="00A06F13">
            <w:pPr>
              <w:pStyle w:val="a5"/>
              <w:tabs>
                <w:tab w:val="left" w:pos="967"/>
              </w:tabs>
              <w:spacing w:after="7080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8EEFC12" w14:textId="77777777" w:rsidR="004E22E1" w:rsidRPr="00A06F13" w:rsidRDefault="004E22E1" w:rsidP="004E22E1">
      <w:pPr>
        <w:tabs>
          <w:tab w:val="left" w:pos="4913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210299929"/>
    </w:p>
    <w:p w14:paraId="73491A06" w14:textId="77777777" w:rsidR="004E22E1" w:rsidRPr="00A06F13" w:rsidRDefault="004E22E1" w:rsidP="004E22E1">
      <w:pPr>
        <w:tabs>
          <w:tab w:val="left" w:pos="4913"/>
        </w:tabs>
        <w:ind w:left="1135"/>
        <w:jc w:val="center"/>
        <w:rPr>
          <w:rFonts w:ascii="Times New Roman" w:hAnsi="Times New Roman" w:cs="Times New Roman"/>
          <w:sz w:val="24"/>
          <w:szCs w:val="24"/>
        </w:rPr>
      </w:pPr>
      <w:r w:rsidRPr="00A06F13">
        <w:rPr>
          <w:rFonts w:ascii="Times New Roman" w:hAnsi="Times New Roman" w:cs="Times New Roman"/>
          <w:sz w:val="24"/>
          <w:szCs w:val="24"/>
        </w:rPr>
        <w:t>5.Финансовое обеспечение реализации структурного элемента</w:t>
      </w:r>
    </w:p>
    <w:p w14:paraId="56785010" w14:textId="77777777" w:rsidR="004E22E1" w:rsidRPr="00A06F13" w:rsidRDefault="004E22E1" w:rsidP="004E22E1">
      <w:pPr>
        <w:pStyle w:val="1"/>
        <w:jc w:val="right"/>
        <w:rPr>
          <w:sz w:val="24"/>
          <w:szCs w:val="24"/>
        </w:rPr>
      </w:pPr>
      <w:r w:rsidRPr="00A06F13">
        <w:rPr>
          <w:sz w:val="24"/>
          <w:szCs w:val="24"/>
        </w:rPr>
        <w:t>Таблица 5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417"/>
        <w:gridCol w:w="1276"/>
        <w:gridCol w:w="1276"/>
        <w:gridCol w:w="1267"/>
        <w:gridCol w:w="9"/>
        <w:gridCol w:w="1276"/>
        <w:gridCol w:w="1564"/>
      </w:tblGrid>
      <w:tr w:rsidR="004E22E1" w:rsidRPr="00A06F13" w14:paraId="31A682C0" w14:textId="77777777" w:rsidTr="00A06F13">
        <w:trPr>
          <w:trHeight w:val="293"/>
          <w:jc w:val="center"/>
        </w:trPr>
        <w:tc>
          <w:tcPr>
            <w:tcW w:w="704" w:type="dxa"/>
            <w:vMerge w:val="restart"/>
            <w:shd w:val="clear" w:color="auto" w:fill="FFFFFF"/>
            <w:hideMark/>
          </w:tcPr>
          <w:p w14:paraId="60A467A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FFFFFF"/>
            <w:hideMark/>
          </w:tcPr>
          <w:p w14:paraId="1E2861F5" w14:textId="77777777" w:rsidR="004E22E1" w:rsidRPr="00A06F13" w:rsidRDefault="004E22E1" w:rsidP="004E5B99">
            <w:pPr>
              <w:pStyle w:val="aa"/>
              <w:ind w:left="181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Наименование мероприятия (результата) и источники </w:t>
            </w:r>
            <w:r w:rsidRPr="00A06F13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085" w:type="dxa"/>
            <w:gridSpan w:val="7"/>
            <w:shd w:val="clear" w:color="auto" w:fill="FFFFFF"/>
            <w:hideMark/>
          </w:tcPr>
          <w:p w14:paraId="0E42BF0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lastRenderedPageBreak/>
              <w:t>Финансовое обеспечение по годам реализации, тыс. руб.</w:t>
            </w:r>
          </w:p>
        </w:tc>
      </w:tr>
      <w:tr w:rsidR="004E22E1" w:rsidRPr="00A06F13" w14:paraId="6DF6E936" w14:textId="77777777" w:rsidTr="00A06F13">
        <w:trPr>
          <w:trHeight w:hRule="exact" w:val="514"/>
          <w:jc w:val="center"/>
        </w:trPr>
        <w:tc>
          <w:tcPr>
            <w:tcW w:w="704" w:type="dxa"/>
            <w:vMerge/>
            <w:hideMark/>
          </w:tcPr>
          <w:p w14:paraId="5BF2BD1D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vMerge/>
            <w:hideMark/>
          </w:tcPr>
          <w:p w14:paraId="0A4DF8AD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6C49B0F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FFFFFF"/>
            <w:hideMark/>
          </w:tcPr>
          <w:p w14:paraId="6217667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FFFFFF"/>
            <w:hideMark/>
          </w:tcPr>
          <w:p w14:paraId="36C403C2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8</w:t>
            </w:r>
          </w:p>
        </w:tc>
        <w:tc>
          <w:tcPr>
            <w:tcW w:w="1267" w:type="dxa"/>
            <w:shd w:val="clear" w:color="auto" w:fill="FFFFFF"/>
            <w:hideMark/>
          </w:tcPr>
          <w:p w14:paraId="18D0F95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29</w:t>
            </w:r>
          </w:p>
        </w:tc>
        <w:tc>
          <w:tcPr>
            <w:tcW w:w="1285" w:type="dxa"/>
            <w:gridSpan w:val="2"/>
            <w:shd w:val="clear" w:color="auto" w:fill="FFFFFF"/>
            <w:hideMark/>
          </w:tcPr>
          <w:p w14:paraId="23FABD4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hideMark/>
          </w:tcPr>
          <w:p w14:paraId="653CF10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22E1" w:rsidRPr="00A06F13" w14:paraId="38C86FA9" w14:textId="77777777" w:rsidTr="00A06F13">
        <w:trPr>
          <w:trHeight w:hRule="exact" w:val="612"/>
          <w:jc w:val="center"/>
        </w:trPr>
        <w:tc>
          <w:tcPr>
            <w:tcW w:w="704" w:type="dxa"/>
            <w:shd w:val="clear" w:color="auto" w:fill="FFFFFF"/>
            <w:hideMark/>
          </w:tcPr>
          <w:p w14:paraId="3E41165B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bookmarkStart w:id="4" w:name="_Hlk205477577"/>
          </w:p>
        </w:tc>
        <w:tc>
          <w:tcPr>
            <w:tcW w:w="14180" w:type="dxa"/>
            <w:gridSpan w:val="8"/>
            <w:shd w:val="clear" w:color="auto" w:fill="FFFFFF"/>
            <w:hideMark/>
          </w:tcPr>
          <w:p w14:paraId="62036F0F" w14:textId="77777777" w:rsidR="004E22E1" w:rsidRPr="00A06F13" w:rsidRDefault="004E22E1" w:rsidP="004E5B99">
            <w:pPr>
              <w:pStyle w:val="aa"/>
              <w:ind w:right="12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Задача 1 «</w:t>
            </w:r>
            <w:r w:rsidRPr="00A06F13">
              <w:rPr>
                <w:color w:val="000000"/>
                <w:sz w:val="24"/>
                <w:szCs w:val="24"/>
              </w:rPr>
              <w:t>Проведение капитальны</w:t>
            </w:r>
            <w:bookmarkStart w:id="5" w:name="_GoBack"/>
            <w:bookmarkEnd w:id="5"/>
            <w:r w:rsidRPr="00A06F13">
              <w:rPr>
                <w:color w:val="000000"/>
                <w:sz w:val="24"/>
                <w:szCs w:val="24"/>
              </w:rPr>
              <w:t>х ремонтов, существующей дорожной сети дорог общего пользования местного значения для обеспечения транспортно-эксплуатационных характеристик</w:t>
            </w:r>
            <w:r w:rsidRPr="00A06F13">
              <w:rPr>
                <w:sz w:val="24"/>
                <w:szCs w:val="24"/>
              </w:rPr>
              <w:t>»</w:t>
            </w:r>
          </w:p>
        </w:tc>
      </w:tr>
      <w:bookmarkEnd w:id="4"/>
      <w:tr w:rsidR="004E22E1" w:rsidRPr="00A06F13" w14:paraId="77A99C88" w14:textId="77777777" w:rsidTr="00A06F13">
        <w:trPr>
          <w:trHeight w:hRule="exact" w:val="579"/>
          <w:jc w:val="center"/>
        </w:trPr>
        <w:tc>
          <w:tcPr>
            <w:tcW w:w="704" w:type="dxa"/>
            <w:shd w:val="clear" w:color="auto" w:fill="FFFFFF"/>
            <w:hideMark/>
          </w:tcPr>
          <w:p w14:paraId="7C707EBB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  <w:shd w:val="clear" w:color="auto" w:fill="FFFFFF"/>
          </w:tcPr>
          <w:p w14:paraId="02BAD20F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Выполнение капитального ремонта автомобильных дорог общего пользования предусмотрено, из них:</w:t>
            </w:r>
          </w:p>
        </w:tc>
        <w:tc>
          <w:tcPr>
            <w:tcW w:w="1417" w:type="dxa"/>
            <w:shd w:val="clear" w:color="auto" w:fill="FFFFFF"/>
          </w:tcPr>
          <w:p w14:paraId="5419425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8,10</w:t>
            </w:r>
          </w:p>
        </w:tc>
        <w:tc>
          <w:tcPr>
            <w:tcW w:w="1276" w:type="dxa"/>
            <w:shd w:val="clear" w:color="auto" w:fill="FFFFFF"/>
          </w:tcPr>
          <w:p w14:paraId="6812187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0,64</w:t>
            </w:r>
          </w:p>
        </w:tc>
        <w:tc>
          <w:tcPr>
            <w:tcW w:w="1276" w:type="dxa"/>
            <w:shd w:val="clear" w:color="auto" w:fill="FFFFFF"/>
          </w:tcPr>
          <w:p w14:paraId="19413B1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3530,60</w:t>
            </w:r>
          </w:p>
        </w:tc>
        <w:tc>
          <w:tcPr>
            <w:tcW w:w="1267" w:type="dxa"/>
            <w:shd w:val="clear" w:color="auto" w:fill="FFFFFF"/>
          </w:tcPr>
          <w:p w14:paraId="76849B1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011,943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583FF63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597,51</w:t>
            </w:r>
          </w:p>
        </w:tc>
        <w:tc>
          <w:tcPr>
            <w:tcW w:w="1559" w:type="dxa"/>
            <w:shd w:val="clear" w:color="auto" w:fill="FFFFFF"/>
          </w:tcPr>
          <w:p w14:paraId="28D4681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9338,793</w:t>
            </w:r>
          </w:p>
        </w:tc>
      </w:tr>
      <w:tr w:rsidR="004E22E1" w:rsidRPr="00A06F13" w14:paraId="5D53D226" w14:textId="77777777" w:rsidTr="00A06F13">
        <w:trPr>
          <w:trHeight w:hRule="exact" w:val="287"/>
          <w:jc w:val="center"/>
        </w:trPr>
        <w:tc>
          <w:tcPr>
            <w:tcW w:w="704" w:type="dxa"/>
            <w:shd w:val="clear" w:color="auto" w:fill="FFFFFF"/>
          </w:tcPr>
          <w:p w14:paraId="40E7025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952BED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3CA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5CB2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4DF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518,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A1B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321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2D1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94556,1</w:t>
            </w:r>
          </w:p>
        </w:tc>
      </w:tr>
      <w:tr w:rsidR="004E22E1" w:rsidRPr="00A06F13" w14:paraId="1439FBB2" w14:textId="77777777" w:rsidTr="00A06F13">
        <w:trPr>
          <w:trHeight w:hRule="exact" w:val="283"/>
          <w:jc w:val="center"/>
        </w:trPr>
        <w:tc>
          <w:tcPr>
            <w:tcW w:w="704" w:type="dxa"/>
            <w:shd w:val="clear" w:color="auto" w:fill="FFFFFF"/>
          </w:tcPr>
          <w:p w14:paraId="73B1F33D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0CCD5988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7F5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EFC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D60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011,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771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011,94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299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59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1C5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6237,556</w:t>
            </w:r>
          </w:p>
        </w:tc>
      </w:tr>
      <w:tr w:rsidR="004E22E1" w:rsidRPr="00A06F13" w14:paraId="70F17D5E" w14:textId="77777777" w:rsidTr="00A06F13">
        <w:trPr>
          <w:trHeight w:hRule="exact" w:val="1700"/>
          <w:jc w:val="center"/>
        </w:trPr>
        <w:tc>
          <w:tcPr>
            <w:tcW w:w="704" w:type="dxa"/>
            <w:shd w:val="clear" w:color="auto" w:fill="FFFFFF"/>
          </w:tcPr>
          <w:p w14:paraId="0F79A253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5" w:type="dxa"/>
            <w:shd w:val="clear" w:color="auto" w:fill="FFFFFF"/>
          </w:tcPr>
          <w:p w14:paraId="485508A4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Садовая (1 участок от д. № 25 до д. № 53 – 725 м, 2 участок – «Восточный въезд» - 90м.) в с. </w:t>
            </w:r>
            <w:proofErr w:type="spellStart"/>
            <w:r w:rsidRPr="00A06F13">
              <w:rPr>
                <w:sz w:val="24"/>
                <w:szCs w:val="24"/>
              </w:rPr>
              <w:t>Новогромово</w:t>
            </w:r>
            <w:proofErr w:type="spellEnd"/>
            <w:r w:rsidRPr="00A06F13">
              <w:rPr>
                <w:sz w:val="24"/>
                <w:szCs w:val="24"/>
              </w:rPr>
              <w:t xml:space="preserve"> </w:t>
            </w:r>
            <w:proofErr w:type="spellStart"/>
            <w:r w:rsidRPr="00A06F13">
              <w:rPr>
                <w:sz w:val="24"/>
                <w:szCs w:val="24"/>
              </w:rPr>
              <w:t>Новогромовского</w:t>
            </w:r>
            <w:proofErr w:type="spellEnd"/>
            <w:r w:rsidRPr="00A06F13">
              <w:rPr>
                <w:sz w:val="24"/>
                <w:szCs w:val="24"/>
              </w:rPr>
              <w:t xml:space="preserve"> муниципального образова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0139682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3668,10</w:t>
            </w:r>
          </w:p>
        </w:tc>
        <w:tc>
          <w:tcPr>
            <w:tcW w:w="1276" w:type="dxa"/>
            <w:shd w:val="clear" w:color="auto" w:fill="FFFFFF"/>
          </w:tcPr>
          <w:p w14:paraId="125D5B3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281058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4ABEDCE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172CA67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6FA71E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3668,10</w:t>
            </w:r>
          </w:p>
        </w:tc>
      </w:tr>
      <w:tr w:rsidR="004E22E1" w:rsidRPr="00A06F13" w14:paraId="581C28D7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7B636B0B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300E746A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3594E43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518,7</w:t>
            </w:r>
          </w:p>
        </w:tc>
        <w:tc>
          <w:tcPr>
            <w:tcW w:w="1276" w:type="dxa"/>
            <w:shd w:val="clear" w:color="auto" w:fill="FFFFFF"/>
          </w:tcPr>
          <w:p w14:paraId="2C05014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70EEA1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72366FE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2D6F058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7349A9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518,7</w:t>
            </w:r>
          </w:p>
        </w:tc>
      </w:tr>
      <w:tr w:rsidR="004E22E1" w:rsidRPr="00A06F13" w14:paraId="39CFA7A9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4B579599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A12F215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43DE183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149,40</w:t>
            </w:r>
          </w:p>
          <w:p w14:paraId="3A5421A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14:paraId="489B6FB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E1A735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27C8782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50B5261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082F84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149,40</w:t>
            </w:r>
          </w:p>
          <w:p w14:paraId="4B7A9C6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22E1" w:rsidRPr="00A06F13" w14:paraId="38FDD112" w14:textId="77777777" w:rsidTr="00A06F13">
        <w:trPr>
          <w:trHeight w:hRule="exact" w:val="1258"/>
          <w:jc w:val="center"/>
        </w:trPr>
        <w:tc>
          <w:tcPr>
            <w:tcW w:w="704" w:type="dxa"/>
            <w:shd w:val="clear" w:color="auto" w:fill="FFFFFF"/>
          </w:tcPr>
          <w:p w14:paraId="6E5FE2B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095" w:type="dxa"/>
            <w:shd w:val="clear" w:color="auto" w:fill="FFFFFF"/>
          </w:tcPr>
          <w:p w14:paraId="6F89B55C" w14:textId="77777777" w:rsidR="004E22E1" w:rsidRPr="00A06F13" w:rsidRDefault="004E22E1" w:rsidP="004E5B99">
            <w:pPr>
              <w:pStyle w:val="aa"/>
              <w:ind w:left="-11" w:right="-153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Буровая в </w:t>
            </w:r>
            <w:proofErr w:type="spellStart"/>
            <w:r w:rsidRPr="00A06F13">
              <w:rPr>
                <w:sz w:val="24"/>
                <w:szCs w:val="24"/>
              </w:rPr>
              <w:t>р.п</w:t>
            </w:r>
            <w:proofErr w:type="spellEnd"/>
            <w:r w:rsidRPr="00A06F13">
              <w:rPr>
                <w:sz w:val="24"/>
                <w:szCs w:val="24"/>
              </w:rPr>
              <w:t>. Михайловка (на всем протяжении) Михайловского муниципального образова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10FF88D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3630F0F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8282,810</w:t>
            </w:r>
          </w:p>
        </w:tc>
        <w:tc>
          <w:tcPr>
            <w:tcW w:w="1276" w:type="dxa"/>
            <w:shd w:val="clear" w:color="auto" w:fill="FFFFFF"/>
          </w:tcPr>
          <w:p w14:paraId="0E9976F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3076D5C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59F2FAA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9875CB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8282,810</w:t>
            </w:r>
          </w:p>
        </w:tc>
      </w:tr>
      <w:tr w:rsidR="004E22E1" w:rsidRPr="00A06F13" w14:paraId="507B9050" w14:textId="77777777" w:rsidTr="00A06F13">
        <w:trPr>
          <w:trHeight w:hRule="exact" w:val="283"/>
          <w:jc w:val="center"/>
        </w:trPr>
        <w:tc>
          <w:tcPr>
            <w:tcW w:w="704" w:type="dxa"/>
            <w:shd w:val="clear" w:color="auto" w:fill="FFFFFF"/>
          </w:tcPr>
          <w:p w14:paraId="7C4A7687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4FB214D3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7DD5BF2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C147AC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7185,8</w:t>
            </w:r>
          </w:p>
        </w:tc>
        <w:tc>
          <w:tcPr>
            <w:tcW w:w="1276" w:type="dxa"/>
            <w:shd w:val="clear" w:color="auto" w:fill="FFFFFF"/>
          </w:tcPr>
          <w:p w14:paraId="08B7760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0137611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449500A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34606B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7185,8</w:t>
            </w:r>
          </w:p>
        </w:tc>
      </w:tr>
      <w:tr w:rsidR="004E22E1" w:rsidRPr="00A06F13" w14:paraId="28218562" w14:textId="77777777" w:rsidTr="00A06F13">
        <w:trPr>
          <w:trHeight w:hRule="exact" w:val="283"/>
          <w:jc w:val="center"/>
        </w:trPr>
        <w:tc>
          <w:tcPr>
            <w:tcW w:w="704" w:type="dxa"/>
            <w:shd w:val="clear" w:color="auto" w:fill="FFFFFF"/>
          </w:tcPr>
          <w:p w14:paraId="2F5C2900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D9DB9F7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26F4382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21C3BD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97,01</w:t>
            </w:r>
          </w:p>
        </w:tc>
        <w:tc>
          <w:tcPr>
            <w:tcW w:w="1276" w:type="dxa"/>
            <w:shd w:val="clear" w:color="auto" w:fill="FFFFFF"/>
          </w:tcPr>
          <w:p w14:paraId="1031707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53B5582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6F02F05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ECAE0D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97,01</w:t>
            </w:r>
          </w:p>
        </w:tc>
      </w:tr>
      <w:tr w:rsidR="004E22E1" w:rsidRPr="00A06F13" w14:paraId="2EAFCB73" w14:textId="77777777" w:rsidTr="00A06F13">
        <w:trPr>
          <w:trHeight w:hRule="exact" w:val="1408"/>
          <w:jc w:val="center"/>
        </w:trPr>
        <w:tc>
          <w:tcPr>
            <w:tcW w:w="704" w:type="dxa"/>
            <w:shd w:val="clear" w:color="auto" w:fill="FFFFFF"/>
            <w:hideMark/>
          </w:tcPr>
          <w:p w14:paraId="2906C73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bookmarkStart w:id="6" w:name="_Hlk204786318"/>
            <w:r w:rsidRPr="00A06F13">
              <w:rPr>
                <w:sz w:val="24"/>
                <w:szCs w:val="24"/>
              </w:rPr>
              <w:t>1.1.3.</w:t>
            </w:r>
          </w:p>
        </w:tc>
        <w:tc>
          <w:tcPr>
            <w:tcW w:w="6095" w:type="dxa"/>
            <w:shd w:val="clear" w:color="auto" w:fill="FFFFFF"/>
            <w:hideMark/>
          </w:tcPr>
          <w:p w14:paraId="041433F7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Свердлова (от ул. Иркутская до ул. Свердлова на всем протяжении) в с. Зерновое </w:t>
            </w:r>
            <w:proofErr w:type="spellStart"/>
            <w:r w:rsidRPr="00A06F13">
              <w:rPr>
                <w:sz w:val="24"/>
                <w:szCs w:val="24"/>
              </w:rPr>
              <w:t>Зерновского</w:t>
            </w:r>
            <w:proofErr w:type="spellEnd"/>
            <w:r w:rsidRPr="00A06F13">
              <w:rPr>
                <w:sz w:val="24"/>
                <w:szCs w:val="24"/>
              </w:rPr>
              <w:t xml:space="preserve"> сельского поселе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161A2EB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7E43B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4411,33</w:t>
            </w:r>
          </w:p>
        </w:tc>
        <w:tc>
          <w:tcPr>
            <w:tcW w:w="1276" w:type="dxa"/>
            <w:shd w:val="clear" w:color="auto" w:fill="FFFFFF"/>
          </w:tcPr>
          <w:p w14:paraId="57F7E61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5C4400A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37DA459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BAC5E7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4411,33</w:t>
            </w:r>
          </w:p>
        </w:tc>
      </w:tr>
      <w:bookmarkEnd w:id="6"/>
      <w:tr w:rsidR="004E22E1" w:rsidRPr="00A06F13" w14:paraId="64D8DD56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291CCFAC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hideMark/>
          </w:tcPr>
          <w:p w14:paraId="5157CB9B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302AD62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254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35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EF5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1037938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3F23815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026355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3546,6</w:t>
            </w:r>
          </w:p>
        </w:tc>
      </w:tr>
      <w:tr w:rsidR="004E22E1" w:rsidRPr="00A06F13" w14:paraId="7CC81414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6EB015D0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hideMark/>
          </w:tcPr>
          <w:p w14:paraId="7441CA24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1AF4B16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8468CA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864,73</w:t>
            </w:r>
          </w:p>
        </w:tc>
        <w:tc>
          <w:tcPr>
            <w:tcW w:w="1276" w:type="dxa"/>
            <w:shd w:val="clear" w:color="auto" w:fill="FFFFFF"/>
          </w:tcPr>
          <w:p w14:paraId="058F443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64384EB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FFFFFF"/>
          </w:tcPr>
          <w:p w14:paraId="5F2FA0E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13DD959" w14:textId="77777777" w:rsidR="004E22E1" w:rsidRPr="00A06F13" w:rsidRDefault="004E22E1" w:rsidP="004E5B99">
            <w:pPr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864,73</w:t>
            </w:r>
          </w:p>
        </w:tc>
      </w:tr>
      <w:tr w:rsidR="004E22E1" w:rsidRPr="00A06F13" w14:paraId="764B720F" w14:textId="77777777" w:rsidTr="00A06F13">
        <w:trPr>
          <w:trHeight w:hRule="exact" w:val="1408"/>
          <w:jc w:val="center"/>
        </w:trPr>
        <w:tc>
          <w:tcPr>
            <w:tcW w:w="704" w:type="dxa"/>
            <w:shd w:val="clear" w:color="auto" w:fill="FFFFFF"/>
            <w:hideMark/>
          </w:tcPr>
          <w:p w14:paraId="22B740EC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bookmarkStart w:id="7" w:name="_Hlk204786547"/>
            <w:r w:rsidRPr="00A06F13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095" w:type="dxa"/>
            <w:shd w:val="clear" w:color="auto" w:fill="FFFFFF"/>
          </w:tcPr>
          <w:p w14:paraId="6B4268BC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Советская в с. Голуметь (на всем протяжении) </w:t>
            </w:r>
            <w:proofErr w:type="spellStart"/>
            <w:r w:rsidRPr="00A06F13">
              <w:rPr>
                <w:sz w:val="24"/>
                <w:szCs w:val="24"/>
              </w:rPr>
              <w:t>Голуметского</w:t>
            </w:r>
            <w:proofErr w:type="spellEnd"/>
            <w:r w:rsidRPr="00A06F13">
              <w:rPr>
                <w:sz w:val="24"/>
                <w:szCs w:val="24"/>
              </w:rPr>
              <w:t xml:space="preserve"> муниципального образова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6DB8EDA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A830FF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836,50</w:t>
            </w:r>
          </w:p>
        </w:tc>
        <w:tc>
          <w:tcPr>
            <w:tcW w:w="1276" w:type="dxa"/>
            <w:shd w:val="clear" w:color="auto" w:fill="FFFFFF"/>
          </w:tcPr>
          <w:p w14:paraId="4107616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3530,6</w:t>
            </w:r>
          </w:p>
        </w:tc>
        <w:tc>
          <w:tcPr>
            <w:tcW w:w="1267" w:type="dxa"/>
            <w:shd w:val="clear" w:color="auto" w:fill="FFFFFF"/>
          </w:tcPr>
          <w:p w14:paraId="53305F8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100,13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01CD468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3B16D73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6467,23</w:t>
            </w:r>
          </w:p>
        </w:tc>
      </w:tr>
      <w:bookmarkEnd w:id="7"/>
      <w:tr w:rsidR="004E22E1" w:rsidRPr="00A06F13" w14:paraId="60A63751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47639DD0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3AA11D9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3E7B912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DB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78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64F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518,7</w:t>
            </w:r>
          </w:p>
        </w:tc>
        <w:tc>
          <w:tcPr>
            <w:tcW w:w="1267" w:type="dxa"/>
            <w:shd w:val="clear" w:color="auto" w:fill="FFFFFF"/>
          </w:tcPr>
          <w:p w14:paraId="333C34C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974,10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27C0F40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305FA76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4279,10</w:t>
            </w:r>
          </w:p>
        </w:tc>
      </w:tr>
      <w:tr w:rsidR="004E22E1" w:rsidRPr="00A06F13" w14:paraId="27F3A666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63A505E6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4CE042D6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5270F65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2A839D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276" w:type="dxa"/>
            <w:shd w:val="clear" w:color="auto" w:fill="FFFFFF"/>
          </w:tcPr>
          <w:p w14:paraId="1ABF776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011,90</w:t>
            </w:r>
          </w:p>
        </w:tc>
        <w:tc>
          <w:tcPr>
            <w:tcW w:w="1267" w:type="dxa"/>
            <w:shd w:val="clear" w:color="auto" w:fill="FFFFFF"/>
          </w:tcPr>
          <w:p w14:paraId="3E534CE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26,030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1CBB230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23A76F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188,13</w:t>
            </w:r>
          </w:p>
        </w:tc>
      </w:tr>
      <w:tr w:rsidR="004E22E1" w:rsidRPr="00A06F13" w14:paraId="78E03ECA" w14:textId="77777777" w:rsidTr="00A06F13">
        <w:trPr>
          <w:trHeight w:hRule="exact" w:val="1128"/>
          <w:jc w:val="center"/>
        </w:trPr>
        <w:tc>
          <w:tcPr>
            <w:tcW w:w="704" w:type="dxa"/>
            <w:shd w:val="clear" w:color="auto" w:fill="FFFFFF"/>
            <w:hideMark/>
          </w:tcPr>
          <w:p w14:paraId="49434C67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1.5.</w:t>
            </w:r>
          </w:p>
        </w:tc>
        <w:tc>
          <w:tcPr>
            <w:tcW w:w="6095" w:type="dxa"/>
            <w:shd w:val="clear" w:color="auto" w:fill="FFFFFF"/>
          </w:tcPr>
          <w:p w14:paraId="35D6F1D9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Капитальный ремонт автомобильной дороги общего пользования местного значения по ул. Урожайная (на всем протяжении) в д. Муратова Черемховского района Иркутской области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1208D0E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743C55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DF5E7F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5DD05D9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7807,313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1DA2937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100058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7807,313</w:t>
            </w:r>
          </w:p>
        </w:tc>
      </w:tr>
      <w:tr w:rsidR="004E22E1" w:rsidRPr="00A06F13" w14:paraId="23699E06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4DD5C12C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1C6088A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3E6850E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8C8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2D1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1B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6738,8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014BB40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E2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6738,8</w:t>
            </w:r>
          </w:p>
        </w:tc>
      </w:tr>
      <w:tr w:rsidR="004E22E1" w:rsidRPr="00A06F13" w14:paraId="2C261D3C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25E00F2B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1FB2A6EF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23BAEF2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57553D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11EC43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14:paraId="645B1D2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68,513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167ADFA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2E1D14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68,513</w:t>
            </w:r>
          </w:p>
        </w:tc>
      </w:tr>
      <w:tr w:rsidR="004E22E1" w:rsidRPr="00A06F13" w14:paraId="7E8C9DCF" w14:textId="77777777" w:rsidTr="00A06F13">
        <w:trPr>
          <w:trHeight w:hRule="exact" w:val="1407"/>
          <w:jc w:val="center"/>
        </w:trPr>
        <w:tc>
          <w:tcPr>
            <w:tcW w:w="704" w:type="dxa"/>
            <w:shd w:val="clear" w:color="auto" w:fill="FFFFFF"/>
            <w:hideMark/>
          </w:tcPr>
          <w:p w14:paraId="4D3C401E" w14:textId="77777777" w:rsidR="004E22E1" w:rsidRPr="00A06F13" w:rsidRDefault="004E22E1" w:rsidP="004E5B99">
            <w:pPr>
              <w:pStyle w:val="aa"/>
              <w:ind w:hanging="8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1.6.</w:t>
            </w:r>
          </w:p>
        </w:tc>
        <w:tc>
          <w:tcPr>
            <w:tcW w:w="6095" w:type="dxa"/>
            <w:shd w:val="clear" w:color="auto" w:fill="FFFFFF"/>
          </w:tcPr>
          <w:p w14:paraId="1B74AE05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Первомайская от ул. Школьная до ул. Озерная на всем протяжении) в с. </w:t>
            </w:r>
            <w:proofErr w:type="spellStart"/>
            <w:r w:rsidRPr="00A06F13">
              <w:rPr>
                <w:sz w:val="24"/>
                <w:szCs w:val="24"/>
              </w:rPr>
              <w:t>Лохово</w:t>
            </w:r>
            <w:proofErr w:type="spellEnd"/>
            <w:r w:rsidRPr="00A06F13">
              <w:rPr>
                <w:sz w:val="24"/>
                <w:szCs w:val="24"/>
              </w:rPr>
              <w:t xml:space="preserve"> Лиховского муниципального образова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6644B79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5447B3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F37D8E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C87F8C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3,20</w:t>
            </w:r>
          </w:p>
        </w:tc>
        <w:tc>
          <w:tcPr>
            <w:tcW w:w="1276" w:type="dxa"/>
            <w:shd w:val="clear" w:color="auto" w:fill="FFFFFF"/>
          </w:tcPr>
          <w:p w14:paraId="0760616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674,36</w:t>
            </w:r>
          </w:p>
        </w:tc>
        <w:tc>
          <w:tcPr>
            <w:tcW w:w="1559" w:type="dxa"/>
            <w:shd w:val="clear" w:color="auto" w:fill="FFFFFF"/>
          </w:tcPr>
          <w:p w14:paraId="1785AEB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97,560</w:t>
            </w:r>
          </w:p>
        </w:tc>
      </w:tr>
      <w:tr w:rsidR="004E22E1" w:rsidRPr="00A06F13" w14:paraId="1C7C2E4E" w14:textId="77777777" w:rsidTr="00A06F13">
        <w:trPr>
          <w:trHeight w:hRule="exact" w:val="288"/>
          <w:jc w:val="center"/>
        </w:trPr>
        <w:tc>
          <w:tcPr>
            <w:tcW w:w="704" w:type="dxa"/>
            <w:shd w:val="clear" w:color="auto" w:fill="FFFFFF"/>
          </w:tcPr>
          <w:p w14:paraId="738F0DA6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20B9875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21E4A3C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35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D23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78D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8</w:t>
            </w:r>
          </w:p>
        </w:tc>
        <w:tc>
          <w:tcPr>
            <w:tcW w:w="1276" w:type="dxa"/>
            <w:shd w:val="clear" w:color="auto" w:fill="FFFFFF"/>
          </w:tcPr>
          <w:p w14:paraId="4039B90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453,90</w:t>
            </w:r>
          </w:p>
        </w:tc>
        <w:tc>
          <w:tcPr>
            <w:tcW w:w="1559" w:type="dxa"/>
            <w:shd w:val="clear" w:color="auto" w:fill="FFFFFF"/>
          </w:tcPr>
          <w:p w14:paraId="017C66B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9,70</w:t>
            </w:r>
          </w:p>
        </w:tc>
      </w:tr>
      <w:tr w:rsidR="004E22E1" w:rsidRPr="00A06F13" w14:paraId="7ABD86F9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63091AEF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6F5B3BCB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</w:tcPr>
          <w:p w14:paraId="1A11D1B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8A7DDD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AF6FC1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032D16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0</w:t>
            </w:r>
          </w:p>
        </w:tc>
        <w:tc>
          <w:tcPr>
            <w:tcW w:w="1276" w:type="dxa"/>
            <w:shd w:val="clear" w:color="auto" w:fill="FFFFFF"/>
          </w:tcPr>
          <w:p w14:paraId="089859B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20,46</w:t>
            </w:r>
          </w:p>
        </w:tc>
        <w:tc>
          <w:tcPr>
            <w:tcW w:w="1559" w:type="dxa"/>
            <w:shd w:val="clear" w:color="auto" w:fill="FFFFFF"/>
          </w:tcPr>
          <w:p w14:paraId="57B5F67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,86</w:t>
            </w:r>
          </w:p>
        </w:tc>
      </w:tr>
      <w:tr w:rsidR="004E22E1" w:rsidRPr="00A06F13" w14:paraId="60F6CB21" w14:textId="77777777" w:rsidTr="00A06F13">
        <w:trPr>
          <w:trHeight w:hRule="exact" w:val="1408"/>
          <w:jc w:val="center"/>
        </w:trPr>
        <w:tc>
          <w:tcPr>
            <w:tcW w:w="704" w:type="dxa"/>
            <w:shd w:val="clear" w:color="auto" w:fill="FFFFFF"/>
          </w:tcPr>
          <w:p w14:paraId="53F00AC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095" w:type="dxa"/>
            <w:shd w:val="clear" w:color="auto" w:fill="FFFFFF"/>
          </w:tcPr>
          <w:p w14:paraId="3ADB1631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по улице Декабрьская (от ул. Школьная на всем протяжении) в с. Голуметь </w:t>
            </w:r>
            <w:proofErr w:type="spellStart"/>
            <w:r w:rsidRPr="00A06F13">
              <w:rPr>
                <w:sz w:val="24"/>
                <w:szCs w:val="24"/>
              </w:rPr>
              <w:t>Голуметского</w:t>
            </w:r>
            <w:proofErr w:type="spellEnd"/>
            <w:r w:rsidRPr="00A06F13">
              <w:rPr>
                <w:sz w:val="24"/>
                <w:szCs w:val="24"/>
              </w:rPr>
              <w:t xml:space="preserve"> муниципального образования Черемховского района</w:t>
            </w:r>
          </w:p>
        </w:tc>
        <w:tc>
          <w:tcPr>
            <w:tcW w:w="1417" w:type="dxa"/>
            <w:shd w:val="clear" w:color="auto" w:fill="FFFFFF"/>
          </w:tcPr>
          <w:p w14:paraId="01EF26BA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EAD67A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D6DCFA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8C418A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F38AF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4441,853</w:t>
            </w:r>
          </w:p>
        </w:tc>
        <w:tc>
          <w:tcPr>
            <w:tcW w:w="1559" w:type="dxa"/>
            <w:shd w:val="clear" w:color="auto" w:fill="FFFFFF"/>
          </w:tcPr>
          <w:p w14:paraId="6B27626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4441,853</w:t>
            </w:r>
          </w:p>
        </w:tc>
      </w:tr>
      <w:tr w:rsidR="004E22E1" w:rsidRPr="00A06F13" w14:paraId="02D6309F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76DB965D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612464C5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FFFFFF"/>
          </w:tcPr>
          <w:p w14:paraId="4C3AC47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90D0F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FAD809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E2B6AD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AF6EB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8064,8</w:t>
            </w:r>
          </w:p>
        </w:tc>
        <w:tc>
          <w:tcPr>
            <w:tcW w:w="1559" w:type="dxa"/>
            <w:shd w:val="clear" w:color="auto" w:fill="FFFFFF"/>
          </w:tcPr>
          <w:p w14:paraId="5F3802F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8064,8</w:t>
            </w:r>
          </w:p>
        </w:tc>
      </w:tr>
      <w:tr w:rsidR="004E22E1" w:rsidRPr="00A06F13" w14:paraId="51DA012B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6E13FF67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02BE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E1D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563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622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4F8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D45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377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254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377,053</w:t>
            </w:r>
          </w:p>
        </w:tc>
      </w:tr>
      <w:tr w:rsidR="004E22E1" w:rsidRPr="00A06F13" w14:paraId="6DEEA1FA" w14:textId="77777777" w:rsidTr="00A06F13">
        <w:trPr>
          <w:trHeight w:hRule="exact" w:val="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B4AD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1375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color w:val="000000"/>
                <w:sz w:val="24"/>
                <w:szCs w:val="24"/>
              </w:rPr>
              <w:t>Государственная экспертиза проектной документации по капитальному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5BB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C6F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722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2C2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74C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373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2E1" w:rsidRPr="00A06F13" w14:paraId="382F31DF" w14:textId="77777777" w:rsidTr="00A06F13">
        <w:trPr>
          <w:trHeight w:hRule="exact" w:val="293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D6B9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6E6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D86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104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F6A3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6658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17C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2E1" w:rsidRPr="00A06F13" w14:paraId="3B3107B2" w14:textId="77777777" w:rsidTr="00A06F13">
        <w:trPr>
          <w:trHeight w:hRule="exact" w:val="293"/>
          <w:jc w:val="center"/>
        </w:trPr>
        <w:tc>
          <w:tcPr>
            <w:tcW w:w="704" w:type="dxa"/>
            <w:shd w:val="clear" w:color="auto" w:fill="FFFFFF"/>
          </w:tcPr>
          <w:p w14:paraId="05991168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5C3D6AA4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Задача 2 «Категорирование</w:t>
            </w: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ценка уязвимости автомобильных мостов»</w:t>
            </w:r>
          </w:p>
        </w:tc>
      </w:tr>
      <w:tr w:rsidR="004E22E1" w:rsidRPr="00A06F13" w14:paraId="587CB4DD" w14:textId="77777777" w:rsidTr="00A06F13">
        <w:trPr>
          <w:trHeight w:hRule="exact" w:val="8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8B7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40263" w14:textId="77777777" w:rsidR="004E22E1" w:rsidRPr="00A06F13" w:rsidRDefault="004E22E1" w:rsidP="004E5B99">
            <w:pPr>
              <w:pStyle w:val="aa"/>
              <w:jc w:val="left"/>
              <w:rPr>
                <w:sz w:val="24"/>
                <w:szCs w:val="24"/>
              </w:rPr>
            </w:pPr>
            <w:r w:rsidRPr="00A06F13">
              <w:rPr>
                <w:color w:val="000000"/>
                <w:sz w:val="24"/>
                <w:szCs w:val="24"/>
              </w:rPr>
              <w:t xml:space="preserve"> Проведение категорирования и оценки уязвимости автомобильных мостов для соблюдения стандартов безопасного использования. </w:t>
            </w:r>
            <w:r w:rsidRPr="00A06F13">
              <w:rPr>
                <w:sz w:val="24"/>
                <w:szCs w:val="24"/>
              </w:rPr>
              <w:t xml:space="preserve"> Всего предусмотрен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659C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8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CC1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8BB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B14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4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753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28DF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832,342</w:t>
            </w:r>
          </w:p>
        </w:tc>
      </w:tr>
      <w:tr w:rsidR="004E22E1" w:rsidRPr="00A06F13" w14:paraId="6F665565" w14:textId="77777777" w:rsidTr="00A06F13">
        <w:trPr>
          <w:trHeight w:hRule="exact"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595A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AE15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340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8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70B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443F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F2F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4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AB8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EE1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832,342</w:t>
            </w:r>
          </w:p>
        </w:tc>
      </w:tr>
      <w:tr w:rsidR="004E22E1" w:rsidRPr="00A06F13" w14:paraId="45B1A0EE" w14:textId="77777777" w:rsidTr="00A06F13">
        <w:trPr>
          <w:trHeight w:hRule="exact" w:val="6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F570B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EFE6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Всего предусмотрено в бюджете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3F8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46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B99A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6,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4D77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3866,8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5ACD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358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83F0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95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460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11671,135</w:t>
            </w:r>
          </w:p>
        </w:tc>
      </w:tr>
      <w:tr w:rsidR="004E22E1" w:rsidRPr="00A06F13" w14:paraId="5AAFC1EB" w14:textId="77777777" w:rsidTr="00A06F13">
        <w:trPr>
          <w:trHeight w:hRule="exact"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9B02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7FAE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1BE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5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BFF6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1ACE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33E4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909D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A843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94556,1</w:t>
            </w:r>
          </w:p>
        </w:tc>
      </w:tr>
      <w:tr w:rsidR="004E22E1" w:rsidRPr="00A06F13" w14:paraId="4CD9D43D" w14:textId="77777777" w:rsidTr="00A06F13">
        <w:trPr>
          <w:trHeight w:hRule="exact"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F3B53" w14:textId="77777777" w:rsidR="004E22E1" w:rsidRPr="00A06F13" w:rsidRDefault="004E22E1" w:rsidP="004E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B420" w14:textId="77777777" w:rsidR="004E22E1" w:rsidRPr="00A06F13" w:rsidRDefault="004E22E1" w:rsidP="004E5B99">
            <w:pPr>
              <w:pStyle w:val="aa"/>
              <w:rPr>
                <w:sz w:val="24"/>
                <w:szCs w:val="24"/>
              </w:rPr>
            </w:pPr>
            <w:r w:rsidRPr="00A0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1E25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31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6F69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FEB6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348,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D915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2358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C33B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695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AF02" w14:textId="77777777" w:rsidR="004E22E1" w:rsidRPr="00A06F13" w:rsidRDefault="004E22E1" w:rsidP="004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3">
              <w:rPr>
                <w:rFonts w:ascii="Times New Roman" w:hAnsi="Times New Roman" w:cs="Times New Roman"/>
                <w:sz w:val="24"/>
                <w:szCs w:val="24"/>
              </w:rPr>
              <w:t>17115,035</w:t>
            </w:r>
          </w:p>
        </w:tc>
      </w:tr>
      <w:bookmarkEnd w:id="3"/>
    </w:tbl>
    <w:p w14:paraId="6AE0A86F" w14:textId="77777777" w:rsidR="00D06D24" w:rsidRPr="00A06F13" w:rsidRDefault="00D06D24" w:rsidP="00A06F13">
      <w:pPr>
        <w:pStyle w:val="a8"/>
        <w:jc w:val="both"/>
      </w:pPr>
    </w:p>
    <w:sectPr w:rsidR="00D06D24" w:rsidRPr="00A06F13" w:rsidSect="00D06D24">
      <w:type w:val="continuous"/>
      <w:pgSz w:w="16840" w:h="11900" w:orient="landscape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0951" w14:textId="77777777" w:rsidR="0070791D" w:rsidRDefault="0070791D">
      <w:pPr>
        <w:spacing w:after="0" w:line="240" w:lineRule="auto"/>
      </w:pPr>
      <w:r>
        <w:separator/>
      </w:r>
    </w:p>
  </w:endnote>
  <w:endnote w:type="continuationSeparator" w:id="0">
    <w:p w14:paraId="04BFA013" w14:textId="77777777" w:rsidR="0070791D" w:rsidRDefault="0070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9F50" w14:textId="77777777" w:rsidR="0070791D" w:rsidRDefault="0070791D">
      <w:pPr>
        <w:spacing w:after="0" w:line="240" w:lineRule="auto"/>
      </w:pPr>
      <w:r>
        <w:separator/>
      </w:r>
    </w:p>
  </w:footnote>
  <w:footnote w:type="continuationSeparator" w:id="0">
    <w:p w14:paraId="13E62087" w14:textId="77777777" w:rsidR="0070791D" w:rsidRDefault="0070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B82"/>
    <w:multiLevelType w:val="multilevel"/>
    <w:tmpl w:val="39D4C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DE3D4E"/>
    <w:multiLevelType w:val="hybridMultilevel"/>
    <w:tmpl w:val="0A9C78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27B2C"/>
    <w:multiLevelType w:val="hybridMultilevel"/>
    <w:tmpl w:val="478E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4F0"/>
    <w:multiLevelType w:val="hybridMultilevel"/>
    <w:tmpl w:val="8CC4DBB4"/>
    <w:lvl w:ilvl="0" w:tplc="D6BA4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1B1906"/>
    <w:multiLevelType w:val="multilevel"/>
    <w:tmpl w:val="4FC80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3C"/>
    <w:rsid w:val="00037C5D"/>
    <w:rsid w:val="00047CCB"/>
    <w:rsid w:val="000B117F"/>
    <w:rsid w:val="00130B21"/>
    <w:rsid w:val="00161D60"/>
    <w:rsid w:val="0016367A"/>
    <w:rsid w:val="00174E9C"/>
    <w:rsid w:val="001C361A"/>
    <w:rsid w:val="00323697"/>
    <w:rsid w:val="004114DC"/>
    <w:rsid w:val="00413315"/>
    <w:rsid w:val="004229AB"/>
    <w:rsid w:val="0045181F"/>
    <w:rsid w:val="00482CDA"/>
    <w:rsid w:val="00497E34"/>
    <w:rsid w:val="004E22E1"/>
    <w:rsid w:val="005332C2"/>
    <w:rsid w:val="00545388"/>
    <w:rsid w:val="005F68D2"/>
    <w:rsid w:val="00604255"/>
    <w:rsid w:val="00635CF0"/>
    <w:rsid w:val="006F7246"/>
    <w:rsid w:val="0070791D"/>
    <w:rsid w:val="007515E7"/>
    <w:rsid w:val="008159AE"/>
    <w:rsid w:val="008B543C"/>
    <w:rsid w:val="008D0A7B"/>
    <w:rsid w:val="009E77B6"/>
    <w:rsid w:val="00A06F13"/>
    <w:rsid w:val="00A13F8A"/>
    <w:rsid w:val="00A15680"/>
    <w:rsid w:val="00AC2E1C"/>
    <w:rsid w:val="00AF33EC"/>
    <w:rsid w:val="00B14E58"/>
    <w:rsid w:val="00B84C29"/>
    <w:rsid w:val="00BC0043"/>
    <w:rsid w:val="00BD4FDC"/>
    <w:rsid w:val="00BD6B6E"/>
    <w:rsid w:val="00BF4307"/>
    <w:rsid w:val="00C20C5E"/>
    <w:rsid w:val="00C860A5"/>
    <w:rsid w:val="00CB0B45"/>
    <w:rsid w:val="00CF0025"/>
    <w:rsid w:val="00D06D24"/>
    <w:rsid w:val="00D105C1"/>
    <w:rsid w:val="00D80606"/>
    <w:rsid w:val="00E65B97"/>
    <w:rsid w:val="00EA2DB5"/>
    <w:rsid w:val="00EA720A"/>
    <w:rsid w:val="00EE2830"/>
    <w:rsid w:val="00F476BB"/>
    <w:rsid w:val="00F603E4"/>
    <w:rsid w:val="00F61E31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52E0"/>
  <w15:chartTrackingRefBased/>
  <w15:docId w15:val="{8E4979D6-011C-42E3-9148-DDDB130A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2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5C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4114DC"/>
    <w:pPr>
      <w:ind w:left="720"/>
      <w:contextualSpacing/>
    </w:pPr>
  </w:style>
  <w:style w:type="paragraph" w:customStyle="1" w:styleId="ConsNormal">
    <w:name w:val="ConsNormal"/>
    <w:uiPriority w:val="99"/>
    <w:rsid w:val="00CF00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1C36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E2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No Spacing"/>
    <w:uiPriority w:val="1"/>
    <w:qFormat/>
    <w:rsid w:val="004E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4E22E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E22E1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4E22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E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Documents/NetSpeakerphone/Received%20Files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3072-EAB4-4425-8838-DB64341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K-4</dc:creator>
  <cp:keywords/>
  <dc:description/>
  <cp:lastModifiedBy>15k158</cp:lastModifiedBy>
  <cp:revision>8</cp:revision>
  <cp:lastPrinted>2025-10-15T09:29:00Z</cp:lastPrinted>
  <dcterms:created xsi:type="dcterms:W3CDTF">2025-11-27T02:11:00Z</dcterms:created>
  <dcterms:modified xsi:type="dcterms:W3CDTF">2025-11-28T04:05:00Z</dcterms:modified>
</cp:coreProperties>
</file>